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719" w:tblpY="541"/>
        <w:tblW w:w="10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8"/>
      </w:tblGrid>
      <w:tr w:rsidR="00932D03" w:rsidRPr="000C23DE" w14:paraId="4FF7A6DF" w14:textId="77777777" w:rsidTr="003321CC">
        <w:trPr>
          <w:trHeight w:val="403"/>
        </w:trPr>
        <w:tc>
          <w:tcPr>
            <w:tcW w:w="10718" w:type="dxa"/>
          </w:tcPr>
          <w:p w14:paraId="06002E2A" w14:textId="05859CED" w:rsidR="00932D03" w:rsidRPr="00932D03" w:rsidRDefault="00B15C8A" w:rsidP="00932D03">
            <w:pPr>
              <w:spacing w:line="276" w:lineRule="auto"/>
              <w:jc w:val="center"/>
            </w:pPr>
            <w:r>
              <w:rPr>
                <w:rFonts w:ascii="Calibri" w:hAnsi="Calibri"/>
                <w:color w:val="595959" w:themeColor="text1" w:themeTint="A6"/>
                <w:sz w:val="40"/>
                <w:szCs w:val="40"/>
              </w:rPr>
              <w:t>Christ Agopian</w:t>
            </w:r>
          </w:p>
        </w:tc>
      </w:tr>
      <w:tr w:rsidR="00932D03" w:rsidRPr="000C23DE" w14:paraId="5321BAB6" w14:textId="77777777" w:rsidTr="003321CC">
        <w:trPr>
          <w:trHeight w:val="100"/>
        </w:trPr>
        <w:tc>
          <w:tcPr>
            <w:tcW w:w="10718" w:type="dxa"/>
          </w:tcPr>
          <w:p w14:paraId="6AC999E4" w14:textId="77777777" w:rsidR="00932D03" w:rsidRPr="00932D03" w:rsidRDefault="00932D03" w:rsidP="00932D03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932D03" w:rsidRPr="000C23DE" w14:paraId="5E8ADCEB" w14:textId="77777777" w:rsidTr="003321CC">
        <w:trPr>
          <w:trHeight w:val="244"/>
        </w:trPr>
        <w:tc>
          <w:tcPr>
            <w:tcW w:w="10718" w:type="dxa"/>
          </w:tcPr>
          <w:p w14:paraId="5004ADC2" w14:textId="7456C61F" w:rsidR="00932D03" w:rsidRPr="00AA695B" w:rsidRDefault="00B15C8A" w:rsidP="00932D03">
            <w:pPr>
              <w:spacing w:line="276" w:lineRule="auto"/>
              <w:jc w:val="center"/>
              <w:rPr>
                <w:rFonts w:ascii="Calibri" w:eastAsia="Calibri" w:hAnsi="Calibri" w:cs="Lato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eastAsia="Calibri" w:hAnsi="Calibri" w:cs="Lato"/>
                <w:sz w:val="24"/>
                <w:szCs w:val="24"/>
              </w:rPr>
              <w:t>Christ.agopian@hotmail.com</w:t>
            </w:r>
            <w:r w:rsidR="00932D03">
              <w:rPr>
                <w:rFonts w:ascii="Calibri" w:eastAsia="Calibri" w:hAnsi="Calibri" w:cs="Lato"/>
                <w:color w:val="595959" w:themeColor="text1" w:themeTint="A6"/>
                <w:sz w:val="24"/>
                <w:szCs w:val="24"/>
              </w:rPr>
              <w:t xml:space="preserve">  </w:t>
            </w:r>
            <w:r w:rsidR="00932D03" w:rsidRPr="0070243F">
              <w:rPr>
                <w:rFonts w:ascii="Calibri" w:eastAsia="Calibri" w:hAnsi="Calibri" w:cs="Lato"/>
                <w:color w:val="0000FF"/>
                <w:sz w:val="24"/>
                <w:szCs w:val="24"/>
              </w:rPr>
              <w:t>•</w:t>
            </w:r>
            <w:r>
              <w:rPr>
                <w:rFonts w:ascii="Calibri" w:eastAsia="Calibri" w:hAnsi="Calibri" w:cs="Lato"/>
                <w:color w:val="595959" w:themeColor="text1" w:themeTint="A6"/>
                <w:sz w:val="24"/>
                <w:szCs w:val="24"/>
              </w:rPr>
              <w:t xml:space="preserve">  +961 71 256 293</w:t>
            </w:r>
            <w:r w:rsidR="00932D03">
              <w:rPr>
                <w:rFonts w:ascii="Calibri" w:eastAsia="Calibri" w:hAnsi="Calibri" w:cs="Lato"/>
                <w:color w:val="595959" w:themeColor="text1" w:themeTint="A6"/>
                <w:sz w:val="24"/>
                <w:szCs w:val="24"/>
              </w:rPr>
              <w:t xml:space="preserve">  </w:t>
            </w:r>
            <w:r w:rsidR="00932D03" w:rsidRPr="0070243F">
              <w:rPr>
                <w:rFonts w:ascii="Calibri" w:eastAsia="Calibri" w:hAnsi="Calibri" w:cs="Lato"/>
                <w:color w:val="0000FF"/>
                <w:sz w:val="24"/>
                <w:szCs w:val="24"/>
              </w:rPr>
              <w:t>•</w:t>
            </w:r>
            <w:r w:rsidR="00871F5F">
              <w:rPr>
                <w:rFonts w:ascii="Calibri" w:eastAsia="Calibri" w:hAnsi="Calibri" w:cs="Lato"/>
                <w:color w:val="0000FF"/>
                <w:sz w:val="24"/>
                <w:szCs w:val="24"/>
              </w:rPr>
              <w:t xml:space="preserve"> </w:t>
            </w:r>
            <w:r w:rsidR="00B943E2">
              <w:rPr>
                <w:rFonts w:ascii="Calibri" w:eastAsia="Calibri" w:hAnsi="Calibri" w:cs="Lato"/>
                <w:color w:val="595959" w:themeColor="text1" w:themeTint="A6"/>
                <w:sz w:val="24"/>
                <w:szCs w:val="24"/>
              </w:rPr>
              <w:t xml:space="preserve"> Lebanon, </w:t>
            </w:r>
            <w:proofErr w:type="spellStart"/>
            <w:r w:rsidR="00B943E2">
              <w:rPr>
                <w:rFonts w:ascii="Calibri" w:eastAsia="Calibri" w:hAnsi="Calibri" w:cs="Lato"/>
                <w:color w:val="595959" w:themeColor="text1" w:themeTint="A6"/>
                <w:sz w:val="24"/>
                <w:szCs w:val="24"/>
              </w:rPr>
              <w:t>Matn</w:t>
            </w:r>
            <w:proofErr w:type="spellEnd"/>
            <w:r w:rsidR="00B943E2">
              <w:rPr>
                <w:rFonts w:ascii="Calibri" w:eastAsia="Calibri" w:hAnsi="Calibri" w:cs="Lato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 w:rsidR="00B943E2">
              <w:rPr>
                <w:rFonts w:ascii="Calibri" w:eastAsia="Calibri" w:hAnsi="Calibri" w:cs="Lato"/>
                <w:color w:val="595959" w:themeColor="text1" w:themeTint="A6"/>
                <w:sz w:val="24"/>
                <w:szCs w:val="24"/>
              </w:rPr>
              <w:t>Rabieh</w:t>
            </w:r>
            <w:proofErr w:type="spellEnd"/>
            <w:r w:rsidR="00932D03">
              <w:rPr>
                <w:rFonts w:ascii="Calibri" w:eastAsia="Calibri" w:hAnsi="Calibri" w:cs="Lato"/>
                <w:color w:val="595959" w:themeColor="text1" w:themeTint="A6"/>
                <w:sz w:val="24"/>
                <w:szCs w:val="24"/>
              </w:rPr>
              <w:t xml:space="preserve"> </w:t>
            </w:r>
            <w:r w:rsidR="00871F5F">
              <w:rPr>
                <w:rFonts w:ascii="Calibri" w:eastAsia="Calibri" w:hAnsi="Calibri" w:cs="Lato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6A14D3" w:rsidRPr="000C23DE" w14:paraId="01899209" w14:textId="77777777" w:rsidTr="003321CC">
        <w:trPr>
          <w:trHeight w:val="91"/>
        </w:trPr>
        <w:tc>
          <w:tcPr>
            <w:tcW w:w="10718" w:type="dxa"/>
            <w:tcBorders>
              <w:bottom w:val="single" w:sz="48" w:space="0" w:color="3366FF"/>
            </w:tcBorders>
          </w:tcPr>
          <w:p w14:paraId="1049FD5D" w14:textId="77777777" w:rsidR="006A14D3" w:rsidRPr="006A14D3" w:rsidRDefault="006A14D3" w:rsidP="00932D03">
            <w:pPr>
              <w:tabs>
                <w:tab w:val="left" w:pos="200"/>
              </w:tabs>
              <w:spacing w:line="276" w:lineRule="auto"/>
              <w:rPr>
                <w:sz w:val="20"/>
                <w:szCs w:val="20"/>
              </w:rPr>
            </w:pPr>
            <w:r w:rsidRPr="006A14D3">
              <w:rPr>
                <w:sz w:val="20"/>
                <w:szCs w:val="20"/>
              </w:rPr>
              <w:tab/>
            </w:r>
          </w:p>
        </w:tc>
      </w:tr>
      <w:tr w:rsidR="00932D03" w:rsidRPr="000C23DE" w14:paraId="2B08C9FF" w14:textId="77777777" w:rsidTr="003321CC">
        <w:trPr>
          <w:trHeight w:val="201"/>
        </w:trPr>
        <w:tc>
          <w:tcPr>
            <w:tcW w:w="10718" w:type="dxa"/>
            <w:tcBorders>
              <w:top w:val="single" w:sz="48" w:space="0" w:color="3366FF"/>
            </w:tcBorders>
          </w:tcPr>
          <w:p w14:paraId="109E7C07" w14:textId="77777777" w:rsidR="00932D03" w:rsidRPr="00932D03" w:rsidRDefault="00932D03" w:rsidP="00932D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2D03" w:rsidRPr="000C23DE" w14:paraId="4DAA42C0" w14:textId="77777777" w:rsidTr="003321CC">
        <w:trPr>
          <w:trHeight w:val="244"/>
        </w:trPr>
        <w:tc>
          <w:tcPr>
            <w:tcW w:w="10718" w:type="dxa"/>
          </w:tcPr>
          <w:p w14:paraId="0B3A10FC" w14:textId="768C0D07" w:rsidR="00436699" w:rsidRPr="00932D03" w:rsidRDefault="00932D03" w:rsidP="00932D03">
            <w:pPr>
              <w:rPr>
                <w:color w:val="3366FF"/>
                <w:sz w:val="28"/>
                <w:szCs w:val="28"/>
              </w:rPr>
            </w:pPr>
            <w:r w:rsidRPr="00932D03">
              <w:rPr>
                <w:color w:val="3366FF"/>
                <w:sz w:val="28"/>
                <w:szCs w:val="28"/>
              </w:rPr>
              <w:t>Experience</w:t>
            </w:r>
            <w:r>
              <w:rPr>
                <w:color w:val="3366FF"/>
                <w:sz w:val="28"/>
                <w:szCs w:val="28"/>
              </w:rPr>
              <w:t>s</w:t>
            </w:r>
          </w:p>
        </w:tc>
      </w:tr>
      <w:tr w:rsidR="00932D03" w:rsidRPr="000C23DE" w14:paraId="14C22AD2" w14:textId="77777777" w:rsidTr="003321CC">
        <w:trPr>
          <w:trHeight w:val="201"/>
        </w:trPr>
        <w:tc>
          <w:tcPr>
            <w:tcW w:w="10718" w:type="dxa"/>
          </w:tcPr>
          <w:p w14:paraId="17CFAA3A" w14:textId="77777777" w:rsidR="00932D03" w:rsidRPr="00932D03" w:rsidRDefault="00932D03" w:rsidP="00932D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2D03" w:rsidRPr="000C23DE" w14:paraId="16B9A5D7" w14:textId="77777777" w:rsidTr="003321CC">
        <w:trPr>
          <w:trHeight w:val="3616"/>
        </w:trPr>
        <w:tc>
          <w:tcPr>
            <w:tcW w:w="10718" w:type="dxa"/>
          </w:tcPr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451"/>
              <w:gridCol w:w="7421"/>
            </w:tblGrid>
            <w:tr w:rsidR="005A0664" w:rsidRPr="00B15C8A" w14:paraId="25294E2A" w14:textId="77777777" w:rsidTr="003321CC">
              <w:trPr>
                <w:trHeight w:val="1116"/>
              </w:trPr>
              <w:tc>
                <w:tcPr>
                  <w:tcW w:w="2613" w:type="dxa"/>
                </w:tcPr>
                <w:p w14:paraId="7C8EB7F8" w14:textId="61966AFE" w:rsidR="005A0664" w:rsidRDefault="005A0664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Tailor Kit Catering</w:t>
                  </w:r>
                </w:p>
                <w:p w14:paraId="209F2765" w14:textId="77777777" w:rsidR="005A0664" w:rsidRDefault="005A0664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I Eat</w:t>
                  </w:r>
                </w:p>
                <w:p w14:paraId="4BDFBE5A" w14:textId="77777777" w:rsidR="005A0664" w:rsidRDefault="005A0664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Beirut Digital District</w:t>
                  </w:r>
                </w:p>
                <w:p w14:paraId="2AD9886B" w14:textId="51812E56" w:rsidR="005A0664" w:rsidRDefault="005A0664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October 2017 - Present</w:t>
                  </w:r>
                </w:p>
              </w:tc>
              <w:tc>
                <w:tcPr>
                  <w:tcW w:w="451" w:type="dxa"/>
                </w:tcPr>
                <w:p w14:paraId="765338B9" w14:textId="77777777" w:rsidR="005A0664" w:rsidRPr="00B15C8A" w:rsidRDefault="005A0664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7421" w:type="dxa"/>
                </w:tcPr>
                <w:p w14:paraId="63DB8968" w14:textId="77777777" w:rsidR="005A0664" w:rsidRDefault="005A0664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Cafeteria Manager</w:t>
                  </w:r>
                </w:p>
                <w:p w14:paraId="2287AA8A" w14:textId="77777777" w:rsidR="005A0664" w:rsidRDefault="005A0664" w:rsidP="005A0664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Managed the Opening of the cafeteria hand in hand with the Owners.</w:t>
                  </w:r>
                </w:p>
                <w:p w14:paraId="068E3F64" w14:textId="2F450E73" w:rsidR="005A0664" w:rsidRDefault="005A0664" w:rsidP="005A0664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Manage kitchen and operation employees.</w:t>
                  </w:r>
                </w:p>
                <w:p w14:paraId="7DF545CB" w14:textId="77777777" w:rsidR="005A0664" w:rsidRPr="00B15C8A" w:rsidRDefault="005A0664" w:rsidP="005A0664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Running all processes to keep a standard in service</w:t>
                  </w:r>
                </w:p>
                <w:p w14:paraId="3F4796AA" w14:textId="77777777" w:rsidR="005A0664" w:rsidRDefault="005A0664" w:rsidP="005A0664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Manage the stock and inventory of goods.</w:t>
                  </w:r>
                </w:p>
                <w:p w14:paraId="71B418D3" w14:textId="44C9B671" w:rsidR="005A0664" w:rsidRPr="005A0664" w:rsidRDefault="005A0664" w:rsidP="005A0664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Close daily end of sales and send them to the head office.</w:t>
                  </w:r>
                  <w:bookmarkStart w:id="0" w:name="_GoBack"/>
                  <w:bookmarkEnd w:id="0"/>
                </w:p>
              </w:tc>
            </w:tr>
            <w:tr w:rsidR="005A0664" w:rsidRPr="00B15C8A" w14:paraId="6C510DE3" w14:textId="77777777" w:rsidTr="003321CC">
              <w:trPr>
                <w:trHeight w:val="1116"/>
              </w:trPr>
              <w:tc>
                <w:tcPr>
                  <w:tcW w:w="2613" w:type="dxa"/>
                </w:tcPr>
                <w:p w14:paraId="3CA8704F" w14:textId="386BC53C" w:rsidR="005A0664" w:rsidRDefault="005A0664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</w:tcPr>
                <w:p w14:paraId="24E95261" w14:textId="77777777" w:rsidR="005A0664" w:rsidRPr="00B15C8A" w:rsidRDefault="005A0664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7421" w:type="dxa"/>
                </w:tcPr>
                <w:p w14:paraId="260A1840" w14:textId="77777777" w:rsidR="005A0664" w:rsidRDefault="005A0664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  <w:tr w:rsidR="00436699" w:rsidRPr="00B15C8A" w14:paraId="4426AD70" w14:textId="77777777" w:rsidTr="003321CC">
              <w:trPr>
                <w:trHeight w:val="1116"/>
              </w:trPr>
              <w:tc>
                <w:tcPr>
                  <w:tcW w:w="2613" w:type="dxa"/>
                </w:tcPr>
                <w:p w14:paraId="1AD87C47" w14:textId="42293F57" w:rsidR="00436699" w:rsidRDefault="00436699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Reston Hotel</w:t>
                  </w:r>
                </w:p>
                <w:p w14:paraId="587957C7" w14:textId="77777777" w:rsidR="00436699" w:rsidRDefault="00436699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 xml:space="preserve">Lebanon, </w:t>
                  </w:r>
                  <w:proofErr w:type="spellStart"/>
                  <w:r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Jounieh</w:t>
                  </w:r>
                  <w:proofErr w:type="spellEnd"/>
                </w:p>
                <w:p w14:paraId="42939A2D" w14:textId="55F9E14D" w:rsidR="00436699" w:rsidRDefault="0041014E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July</w:t>
                  </w:r>
                  <w:r w:rsidR="00B04318"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 xml:space="preserve"> 2017 – August 2017</w:t>
                  </w:r>
                </w:p>
                <w:p w14:paraId="0208CAB0" w14:textId="77777777" w:rsidR="00436699" w:rsidRPr="00B15C8A" w:rsidRDefault="00436699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</w:tcPr>
                <w:p w14:paraId="265462AF" w14:textId="77777777" w:rsidR="00436699" w:rsidRPr="00B15C8A" w:rsidRDefault="00436699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7421" w:type="dxa"/>
                </w:tcPr>
                <w:p w14:paraId="7F609935" w14:textId="720584D5" w:rsidR="00436699" w:rsidRDefault="00436699" w:rsidP="00932D03">
                  <w:pPr>
                    <w:framePr w:hSpace="180" w:wrap="around" w:vAnchor="page" w:hAnchor="page" w:x="719" w:y="541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HR Officer in Charge</w:t>
                  </w:r>
                </w:p>
                <w:p w14:paraId="75F796FC" w14:textId="571FA666" w:rsidR="00436699" w:rsidRDefault="00436699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Establish the HR department with all its SOPs.</w:t>
                  </w:r>
                </w:p>
                <w:p w14:paraId="4064F82A" w14:textId="77777777" w:rsidR="00436699" w:rsidRDefault="00436699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Prepare job descriptions for the positions available.</w:t>
                  </w:r>
                </w:p>
                <w:p w14:paraId="6D265FA1" w14:textId="77777777" w:rsidR="00436699" w:rsidRDefault="00436699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Conduct all the interview process from initial screening to Final interview.</w:t>
                  </w:r>
                </w:p>
                <w:p w14:paraId="4B9E568E" w14:textId="24744FD7" w:rsidR="001F5F93" w:rsidRDefault="001F5F93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Create an offer for any accepted candidate.</w:t>
                  </w:r>
                </w:p>
                <w:p w14:paraId="061D1659" w14:textId="356FFE1C" w:rsidR="00436699" w:rsidRPr="001F5F93" w:rsidRDefault="001F5F93" w:rsidP="000800F0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1F5F93">
                    <w:rPr>
                      <w:color w:val="595959" w:themeColor="text1" w:themeTint="A6"/>
                      <w:sz w:val="20"/>
                      <w:szCs w:val="20"/>
                    </w:rPr>
                    <w:t>In charge of the onboarding process</w:t>
                  </w:r>
                  <w:r>
                    <w:rPr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  <w:p w14:paraId="7EF799CB" w14:textId="77777777" w:rsidR="00436699" w:rsidRDefault="00436699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Handle NSSF papers.</w:t>
                  </w:r>
                </w:p>
                <w:p w14:paraId="1D27B284" w14:textId="77777777" w:rsidR="00436699" w:rsidRDefault="00436699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Create a filing system for employees</w:t>
                  </w:r>
                  <w:r w:rsidR="001F5F93">
                    <w:rPr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  <w:p w14:paraId="495917C7" w14:textId="77777777" w:rsidR="001F5F93" w:rsidRDefault="001F5F93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Established a code of conduct.</w:t>
                  </w:r>
                </w:p>
                <w:p w14:paraId="1CA3837E" w14:textId="77777777" w:rsidR="001F5F93" w:rsidRDefault="001F5F93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Established a semiannual performance system.</w:t>
                  </w:r>
                </w:p>
                <w:p w14:paraId="193348FD" w14:textId="77777777" w:rsidR="001F5F93" w:rsidRDefault="001F5F93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In charge of the staff canteen.</w:t>
                  </w:r>
                </w:p>
                <w:p w14:paraId="61BBC4A5" w14:textId="77777777" w:rsidR="001F5F93" w:rsidRDefault="001F5F93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In charge of staff birthday celebrations.</w:t>
                  </w:r>
                </w:p>
                <w:p w14:paraId="23A350CA" w14:textId="77777777" w:rsidR="001F5F93" w:rsidRDefault="001F5F93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Prepare work attestations.</w:t>
                  </w:r>
                </w:p>
                <w:p w14:paraId="0E5A9584" w14:textId="1A02F927" w:rsidR="001F5F93" w:rsidRPr="00436699" w:rsidRDefault="001F5F93" w:rsidP="00436699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Administer the payroll process from A to Z of all employees.</w:t>
                  </w:r>
                </w:p>
              </w:tc>
            </w:tr>
            <w:tr w:rsidR="00932D03" w:rsidRPr="00B15C8A" w14:paraId="719D1928" w14:textId="77777777" w:rsidTr="003321CC">
              <w:trPr>
                <w:trHeight w:val="1116"/>
              </w:trPr>
              <w:tc>
                <w:tcPr>
                  <w:tcW w:w="2613" w:type="dxa"/>
                </w:tcPr>
                <w:p w14:paraId="77F17328" w14:textId="4B5F1705" w:rsidR="00932D03" w:rsidRPr="00B15C8A" w:rsidRDefault="00B15C8A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proofErr w:type="spellStart"/>
                  <w:r w:rsidRPr="00B15C8A"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Sofil</w:t>
                  </w:r>
                  <w:proofErr w:type="spellEnd"/>
                  <w:r w:rsidRPr="00B15C8A"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 xml:space="preserve"> Catering</w:t>
                  </w:r>
                </w:p>
                <w:p w14:paraId="04DBC091" w14:textId="43E30B0F" w:rsidR="00932D03" w:rsidRPr="00B15C8A" w:rsidRDefault="00B15C8A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Lebanon, Beirut</w:t>
                  </w:r>
                </w:p>
                <w:p w14:paraId="7D77380A" w14:textId="31847BF1" w:rsidR="00932D03" w:rsidRPr="00B15C8A" w:rsidRDefault="00B15C8A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 xml:space="preserve">May </w:t>
                  </w:r>
                  <w:r w:rsidR="00436699"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2016 – June 2017</w:t>
                  </w:r>
                </w:p>
              </w:tc>
              <w:tc>
                <w:tcPr>
                  <w:tcW w:w="451" w:type="dxa"/>
                </w:tcPr>
                <w:p w14:paraId="61ADCEC4" w14:textId="77777777" w:rsidR="00932D03" w:rsidRPr="00B15C8A" w:rsidRDefault="00932D03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7421" w:type="dxa"/>
                </w:tcPr>
                <w:p w14:paraId="63E22E36" w14:textId="77777777" w:rsidR="00932D03" w:rsidRPr="00B15C8A" w:rsidRDefault="00932D03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</w:p>
                <w:p w14:paraId="7713B4DE" w14:textId="3F7A57EB" w:rsidR="00932D03" w:rsidRPr="00B15C8A" w:rsidRDefault="00B15C8A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Training Coordinator</w:t>
                  </w:r>
                  <w:r w:rsidR="00932D03" w:rsidRPr="00B15C8A"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</w:p>
                <w:p w14:paraId="322603BC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Prepare and conduct training for current employees.</w:t>
                  </w:r>
                </w:p>
                <w:p w14:paraId="6A368860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Manage employee files regarding official papers.</w:t>
                  </w:r>
                </w:p>
                <w:p w14:paraId="491AA949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Screen and call candidates via telephone.</w:t>
                  </w:r>
                </w:p>
                <w:p w14:paraId="1EDD2A44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Schedule Interviews.</w:t>
                  </w:r>
                </w:p>
                <w:p w14:paraId="25AB36E4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Coordinate with external recruitment agencies when needed.</w:t>
                  </w:r>
                </w:p>
                <w:p w14:paraId="3465878B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Assist in the preparation of job descriptions.</w:t>
                  </w:r>
                </w:p>
                <w:p w14:paraId="360DBA9C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Assist in the monthly payroll process.</w:t>
                  </w:r>
                </w:p>
                <w:p w14:paraId="47BCC7B7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Maintain the training filing system.</w:t>
                  </w:r>
                </w:p>
                <w:p w14:paraId="3046978A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Prepare work attestations and certificates.</w:t>
                  </w:r>
                </w:p>
                <w:p w14:paraId="1F305DBB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Established an orientation program with the handbook.</w:t>
                  </w:r>
                </w:p>
                <w:p w14:paraId="1D88852F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Coordinate corporate training seminars.</w:t>
                  </w:r>
                </w:p>
                <w:p w14:paraId="196A2309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Coordinate with external training companies to conduct training.</w:t>
                  </w:r>
                </w:p>
                <w:p w14:paraId="17CEC446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Maintain an up to date training scorecard that is used for assessing training needs.</w:t>
                  </w:r>
                </w:p>
                <w:p w14:paraId="724C6727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Coordinate outings for the employees.</w:t>
                  </w:r>
                </w:p>
                <w:p w14:paraId="781E2612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Prepare team building activities for the employees.</w:t>
                  </w:r>
                </w:p>
                <w:p w14:paraId="37A777C0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Perform a daily tour around the house to check all jobs are being done effectively.</w:t>
                  </w:r>
                </w:p>
                <w:p w14:paraId="5430DD0D" w14:textId="6F1EEAE7" w:rsidR="00932D03" w:rsidRPr="00B15C8A" w:rsidRDefault="00B15C8A" w:rsidP="00B15C8A">
                  <w:pPr>
                    <w:pStyle w:val="ListParagraph"/>
                    <w:numPr>
                      <w:ilvl w:val="0"/>
                      <w:numId w:val="15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Helped create a Green Environment, started a recycling program with conducting a training regarding recycling.</w:t>
                  </w:r>
                </w:p>
              </w:tc>
            </w:tr>
          </w:tbl>
          <w:p w14:paraId="32DB00C7" w14:textId="77777777" w:rsidR="00932D03" w:rsidRPr="00B15C8A" w:rsidRDefault="00932D03" w:rsidP="00932D03">
            <w:pPr>
              <w:spacing w:line="276" w:lineRule="auto"/>
              <w:rPr>
                <w:rFonts w:eastAsiaTheme="minorEastAsia"/>
                <w:color w:val="595959" w:themeColor="text1" w:themeTint="A6"/>
                <w:sz w:val="20"/>
                <w:szCs w:val="20"/>
              </w:rPr>
            </w:pPr>
          </w:p>
        </w:tc>
      </w:tr>
      <w:tr w:rsidR="00932D03" w:rsidRPr="000C23DE" w14:paraId="29F50EC1" w14:textId="77777777" w:rsidTr="003321CC">
        <w:trPr>
          <w:trHeight w:val="100"/>
        </w:trPr>
        <w:tc>
          <w:tcPr>
            <w:tcW w:w="10718" w:type="dxa"/>
          </w:tcPr>
          <w:p w14:paraId="6B1BF0E2" w14:textId="77777777" w:rsidR="00932D03" w:rsidRPr="00932D03" w:rsidRDefault="00932D03" w:rsidP="00932D03">
            <w:pPr>
              <w:tabs>
                <w:tab w:val="left" w:pos="1627"/>
              </w:tabs>
              <w:spacing w:line="276" w:lineRule="auto"/>
              <w:rPr>
                <w:sz w:val="10"/>
                <w:szCs w:val="10"/>
              </w:rPr>
            </w:pPr>
            <w:r w:rsidRPr="00932D03">
              <w:rPr>
                <w:sz w:val="10"/>
                <w:szCs w:val="10"/>
              </w:rPr>
              <w:tab/>
            </w:r>
          </w:p>
        </w:tc>
      </w:tr>
      <w:tr w:rsidR="00932D03" w:rsidRPr="000C23DE" w14:paraId="1C9F70BA" w14:textId="77777777" w:rsidTr="003321CC">
        <w:trPr>
          <w:trHeight w:val="1570"/>
        </w:trPr>
        <w:tc>
          <w:tcPr>
            <w:tcW w:w="10718" w:type="dxa"/>
          </w:tcPr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451"/>
              <w:gridCol w:w="7421"/>
            </w:tblGrid>
            <w:tr w:rsidR="00932D03" w:rsidRPr="000C23DE" w14:paraId="7C7B25B2" w14:textId="77777777" w:rsidTr="003321CC">
              <w:trPr>
                <w:trHeight w:val="1574"/>
              </w:trPr>
              <w:tc>
                <w:tcPr>
                  <w:tcW w:w="2613" w:type="dxa"/>
                </w:tcPr>
                <w:p w14:paraId="3943D74F" w14:textId="78C3A70A" w:rsidR="00932D03" w:rsidRPr="00665EF3" w:rsidRDefault="00B15C8A" w:rsidP="00932D03">
                  <w:pPr>
                    <w:framePr w:hSpace="180" w:wrap="around" w:vAnchor="page" w:hAnchor="page" w:x="719" w:y="541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b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cs="Times New Roman"/>
                      <w:b/>
                      <w:color w:val="595959" w:themeColor="text1" w:themeTint="A6"/>
                      <w:sz w:val="20"/>
                      <w:szCs w:val="24"/>
                    </w:rPr>
                    <w:t>Chopsticks</w:t>
                  </w:r>
                </w:p>
                <w:p w14:paraId="7AA7B954" w14:textId="2DB7ABD6" w:rsidR="00932D03" w:rsidRPr="003D73B5" w:rsidRDefault="00B15C8A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  <w:t xml:space="preserve">Beirut,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  <w:t>Dbayeh</w:t>
                  </w:r>
                  <w:proofErr w:type="spellEnd"/>
                </w:p>
                <w:p w14:paraId="0F7DBE3C" w14:textId="7754F8BE" w:rsidR="00932D03" w:rsidRPr="000C23DE" w:rsidRDefault="00B15C8A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cs="Times New Roman"/>
                      <w:b/>
                      <w:caps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>2015</w:t>
                  </w:r>
                  <w:r w:rsidR="00932D03" w:rsidRPr="008050FC"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 xml:space="preserve"> –</w:t>
                  </w:r>
                  <w:r w:rsidR="00932D03"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>2016</w:t>
                  </w:r>
                </w:p>
              </w:tc>
              <w:tc>
                <w:tcPr>
                  <w:tcW w:w="451" w:type="dxa"/>
                </w:tcPr>
                <w:p w14:paraId="65F7BADE" w14:textId="77777777" w:rsidR="00932D03" w:rsidRPr="000C23DE" w:rsidRDefault="00932D03" w:rsidP="00932D03">
                  <w:pPr>
                    <w:framePr w:hSpace="180" w:wrap="around" w:vAnchor="page" w:hAnchor="page" w:x="719" w:y="541"/>
                    <w:spacing w:line="276" w:lineRule="auto"/>
                  </w:pPr>
                </w:p>
              </w:tc>
              <w:tc>
                <w:tcPr>
                  <w:tcW w:w="7421" w:type="dxa"/>
                </w:tcPr>
                <w:p w14:paraId="6BC8C3E4" w14:textId="77777777" w:rsidR="00932D03" w:rsidRPr="008050FC" w:rsidRDefault="00932D03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100FFB97" w14:textId="70975C89" w:rsidR="00932D03" w:rsidRPr="00E26059" w:rsidRDefault="00B15C8A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ascii="Calibri" w:hAnsi="Calibri" w:cs="Times New Roman"/>
                      <w:b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Assistant Branch Manager</w:t>
                  </w:r>
                  <w:r w:rsidR="00932D03" w:rsidRPr="00E26059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ab/>
                  </w:r>
                </w:p>
                <w:p w14:paraId="544B55BE" w14:textId="77777777" w:rsidR="00B15C8A" w:rsidRPr="00B15C8A" w:rsidRDefault="00B15C8A" w:rsidP="00B15C8A">
                  <w:pPr>
                    <w:pStyle w:val="BulletedList"/>
                    <w:numPr>
                      <w:ilvl w:val="0"/>
                      <w:numId w:val="17"/>
                    </w:numPr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</w:pPr>
                  <w:r w:rsidRPr="00B15C8A"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  <w:t>Creating weekly schedules for the staff</w:t>
                  </w:r>
                </w:p>
                <w:p w14:paraId="6925385B" w14:textId="77777777" w:rsidR="00B15C8A" w:rsidRPr="00B15C8A" w:rsidRDefault="00B15C8A" w:rsidP="00B15C8A">
                  <w:pPr>
                    <w:pStyle w:val="BulletedList"/>
                    <w:numPr>
                      <w:ilvl w:val="0"/>
                      <w:numId w:val="17"/>
                    </w:numPr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</w:pPr>
                  <w:r w:rsidRPr="00B15C8A"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  <w:t>Monthly stock control, by performing inventory check</w:t>
                  </w:r>
                </w:p>
                <w:p w14:paraId="53EFEF32" w14:textId="77777777" w:rsidR="00B15C8A" w:rsidRPr="00B15C8A" w:rsidRDefault="00B15C8A" w:rsidP="00B15C8A">
                  <w:pPr>
                    <w:pStyle w:val="BulletedList"/>
                    <w:numPr>
                      <w:ilvl w:val="0"/>
                      <w:numId w:val="17"/>
                    </w:numPr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</w:pPr>
                  <w:r w:rsidRPr="00B15C8A"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  <w:t>Retaining employees by:  conducting different trainings and keeping a training scorecard, and creating a reward system which motivates employees.</w:t>
                  </w:r>
                </w:p>
                <w:p w14:paraId="36B83FD6" w14:textId="77777777" w:rsidR="00B15C8A" w:rsidRDefault="00B15C8A" w:rsidP="00B15C8A">
                  <w:pPr>
                    <w:pStyle w:val="ListParagraph"/>
                    <w:numPr>
                      <w:ilvl w:val="0"/>
                      <w:numId w:val="17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Provide an elegant service to our guests.</w:t>
                  </w:r>
                </w:p>
                <w:p w14:paraId="5F7D1A95" w14:textId="77777777" w:rsidR="00251173" w:rsidRDefault="00251173" w:rsidP="00B15C8A">
                  <w:pPr>
                    <w:pStyle w:val="ListParagraph"/>
                    <w:numPr>
                      <w:ilvl w:val="0"/>
                      <w:numId w:val="17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lastRenderedPageBreak/>
                    <w:t xml:space="preserve">Scheduling </w:t>
                  </w:r>
                </w:p>
                <w:p w14:paraId="5D71BEE9" w14:textId="30C61370" w:rsidR="00251173" w:rsidRPr="00B15C8A" w:rsidRDefault="00251173" w:rsidP="00B15C8A">
                  <w:pPr>
                    <w:pStyle w:val="ListParagraph"/>
                    <w:numPr>
                      <w:ilvl w:val="0"/>
                      <w:numId w:val="17"/>
                    </w:numPr>
                    <w:spacing w:after="60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Running all processes to keep a standard in service</w:t>
                  </w:r>
                </w:p>
                <w:p w14:paraId="074EFE37" w14:textId="5575B315" w:rsidR="00932D03" w:rsidRPr="00A34AF9" w:rsidRDefault="00B15C8A" w:rsidP="00B15C8A">
                  <w:pPr>
                    <w:pStyle w:val="ListParagraph"/>
                    <w:framePr w:hSpace="180" w:wrap="around" w:vAnchor="page" w:hAnchor="page" w:x="719" w:y="541"/>
                    <w:numPr>
                      <w:ilvl w:val="0"/>
                      <w:numId w:val="1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color w:val="595959" w:themeColor="text1" w:themeTint="A6"/>
                      <w:sz w:val="20"/>
                      <w:szCs w:val="20"/>
                    </w:rPr>
                    <w:t>Perform first and final stage of interviews for junior positions in the branch.</w:t>
                  </w:r>
                </w:p>
              </w:tc>
            </w:tr>
          </w:tbl>
          <w:p w14:paraId="1B6213D4" w14:textId="6FB5E95A" w:rsidR="00932D03" w:rsidRPr="000C23DE" w:rsidRDefault="00932D03" w:rsidP="00932D03">
            <w:pPr>
              <w:spacing w:line="276" w:lineRule="auto"/>
            </w:pPr>
          </w:p>
        </w:tc>
      </w:tr>
      <w:tr w:rsidR="00932D03" w:rsidRPr="000C23DE" w14:paraId="40BBAFA8" w14:textId="77777777" w:rsidTr="003321CC">
        <w:trPr>
          <w:trHeight w:val="100"/>
        </w:trPr>
        <w:tc>
          <w:tcPr>
            <w:tcW w:w="10718" w:type="dxa"/>
          </w:tcPr>
          <w:p w14:paraId="2BB458B4" w14:textId="77777777" w:rsidR="00932D03" w:rsidRPr="00932D03" w:rsidRDefault="00932D03" w:rsidP="00932D03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932D03" w:rsidRPr="000C23DE" w14:paraId="78E2E4EB" w14:textId="77777777" w:rsidTr="003321CC">
        <w:trPr>
          <w:trHeight w:val="2118"/>
        </w:trPr>
        <w:tc>
          <w:tcPr>
            <w:tcW w:w="10718" w:type="dxa"/>
          </w:tcPr>
          <w:tbl>
            <w:tblPr>
              <w:tblStyle w:val="TableGrid"/>
              <w:tblW w:w="1050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8"/>
              <w:gridCol w:w="451"/>
              <w:gridCol w:w="7431"/>
            </w:tblGrid>
            <w:tr w:rsidR="00932D03" w:rsidRPr="000C23DE" w14:paraId="046369B1" w14:textId="77777777" w:rsidTr="003321CC">
              <w:trPr>
                <w:trHeight w:val="1115"/>
              </w:trPr>
              <w:tc>
                <w:tcPr>
                  <w:tcW w:w="2618" w:type="dxa"/>
                </w:tcPr>
                <w:p w14:paraId="7B4E97B2" w14:textId="4B637B73" w:rsidR="00932D03" w:rsidRDefault="00B15C8A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cs="Times New Roman"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cs="Times New Roman"/>
                      <w:color w:val="595959" w:themeColor="text1" w:themeTint="A6"/>
                      <w:sz w:val="20"/>
                      <w:szCs w:val="24"/>
                    </w:rPr>
                    <w:t xml:space="preserve">Gilgamesh </w:t>
                  </w:r>
                  <w:proofErr w:type="spellStart"/>
                  <w:r>
                    <w:rPr>
                      <w:rFonts w:cs="Times New Roman"/>
                      <w:color w:val="595959" w:themeColor="text1" w:themeTint="A6"/>
                      <w:sz w:val="20"/>
                      <w:szCs w:val="24"/>
                    </w:rPr>
                    <w:t>Resto</w:t>
                  </w:r>
                  <w:proofErr w:type="spellEnd"/>
                  <w:r>
                    <w:rPr>
                      <w:rFonts w:cs="Times New Roman"/>
                      <w:color w:val="595959" w:themeColor="text1" w:themeTint="A6"/>
                      <w:sz w:val="20"/>
                      <w:szCs w:val="24"/>
                    </w:rPr>
                    <w:t xml:space="preserve"> Cafe</w:t>
                  </w:r>
                </w:p>
                <w:p w14:paraId="03E28882" w14:textId="77777777" w:rsidR="00B15C8A" w:rsidRDefault="00B15C8A" w:rsidP="00B15C8A">
                  <w:pPr>
                    <w:framePr w:hSpace="180" w:wrap="around" w:vAnchor="page" w:hAnchor="page" w:x="719" w:y="541"/>
                    <w:spacing w:line="276" w:lineRule="auto"/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  <w:t xml:space="preserve">Beirut,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  <w:t>Rabieh</w:t>
                  </w:r>
                  <w:proofErr w:type="spellEnd"/>
                </w:p>
                <w:p w14:paraId="588C0135" w14:textId="02780BF8" w:rsidR="00932D03" w:rsidRPr="00B15C8A" w:rsidRDefault="00B15C8A" w:rsidP="00B15C8A">
                  <w:pPr>
                    <w:framePr w:hSpace="180" w:wrap="around" w:vAnchor="page" w:hAnchor="page" w:x="719" w:y="541"/>
                    <w:spacing w:line="276" w:lineRule="auto"/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>2013-2015</w:t>
                  </w:r>
                </w:p>
              </w:tc>
              <w:tc>
                <w:tcPr>
                  <w:tcW w:w="451" w:type="dxa"/>
                </w:tcPr>
                <w:p w14:paraId="0E173EF3" w14:textId="77777777" w:rsidR="00932D03" w:rsidRPr="000C23DE" w:rsidRDefault="00932D03" w:rsidP="00932D03">
                  <w:pPr>
                    <w:framePr w:hSpace="180" w:wrap="around" w:vAnchor="page" w:hAnchor="page" w:x="719" w:y="541"/>
                    <w:spacing w:line="276" w:lineRule="auto"/>
                  </w:pPr>
                </w:p>
              </w:tc>
              <w:tc>
                <w:tcPr>
                  <w:tcW w:w="7431" w:type="dxa"/>
                </w:tcPr>
                <w:p w14:paraId="2CD6AAF3" w14:textId="77777777" w:rsidR="00932D03" w:rsidRPr="008050FC" w:rsidRDefault="00932D03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4268E85F" w14:textId="1E1C7ECC" w:rsidR="00932D03" w:rsidRPr="00E26059" w:rsidRDefault="00B15C8A" w:rsidP="00932D03">
                  <w:pPr>
                    <w:framePr w:hSpace="180" w:wrap="around" w:vAnchor="page" w:hAnchor="page" w:x="719" w:y="541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Training and Development Officer</w:t>
                  </w:r>
                  <w:r w:rsidR="00932D03" w:rsidRPr="00E26059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ab/>
                    <w:t>Summer 2012</w:t>
                  </w:r>
                </w:p>
                <w:p w14:paraId="24708956" w14:textId="77777777" w:rsidR="00B15C8A" w:rsidRPr="00B15C8A" w:rsidRDefault="00B15C8A" w:rsidP="00B15C8A">
                  <w:pPr>
                    <w:pStyle w:val="BulletedList"/>
                    <w:numPr>
                      <w:ilvl w:val="0"/>
                      <w:numId w:val="19"/>
                    </w:numPr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</w:pPr>
                  <w:r w:rsidRPr="00B15C8A"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  <w:t>Training of new recruits: different service training, conduct the orientation, maintain an updated training scorecard.</w:t>
                  </w:r>
                </w:p>
                <w:p w14:paraId="0C516FCD" w14:textId="77777777" w:rsidR="00B15C8A" w:rsidRPr="00B15C8A" w:rsidRDefault="00B15C8A" w:rsidP="00B15C8A">
                  <w:pPr>
                    <w:pStyle w:val="BulletedList"/>
                    <w:numPr>
                      <w:ilvl w:val="0"/>
                      <w:numId w:val="19"/>
                    </w:numPr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</w:pPr>
                  <w:r w:rsidRPr="00B15C8A"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  <w:t>Creating weekly schedules for the employees</w:t>
                  </w:r>
                </w:p>
                <w:p w14:paraId="2B3AD0DC" w14:textId="77777777" w:rsidR="00B15C8A" w:rsidRPr="00B15C8A" w:rsidRDefault="00B15C8A" w:rsidP="00B15C8A">
                  <w:pPr>
                    <w:pStyle w:val="BulletedList"/>
                    <w:numPr>
                      <w:ilvl w:val="0"/>
                      <w:numId w:val="19"/>
                    </w:numPr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</w:pPr>
                  <w:r w:rsidRPr="00B15C8A"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  <w:t>Helped the employees during rush hour with providing service</w:t>
                  </w:r>
                </w:p>
                <w:p w14:paraId="0A6B430B" w14:textId="77777777" w:rsidR="00B15C8A" w:rsidRPr="00B15C8A" w:rsidRDefault="00B15C8A" w:rsidP="00B15C8A">
                  <w:pPr>
                    <w:pStyle w:val="BulletedList"/>
                    <w:numPr>
                      <w:ilvl w:val="0"/>
                      <w:numId w:val="19"/>
                    </w:numPr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</w:pPr>
                  <w:r w:rsidRPr="00B15C8A"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  <w:t>Retaining employees by creating a reward management system to keep employees motivated.</w:t>
                  </w:r>
                </w:p>
                <w:p w14:paraId="4FF7BC89" w14:textId="77777777" w:rsidR="00B15C8A" w:rsidRPr="00B15C8A" w:rsidRDefault="00B15C8A" w:rsidP="00B15C8A">
                  <w:pPr>
                    <w:pStyle w:val="BulletedList"/>
                    <w:numPr>
                      <w:ilvl w:val="0"/>
                      <w:numId w:val="19"/>
                    </w:numPr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</w:pPr>
                  <w:r w:rsidRPr="00B15C8A"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  <w:t>Increased efficiency</w:t>
                  </w:r>
                </w:p>
                <w:p w14:paraId="6E08AECE" w14:textId="77777777" w:rsidR="00B15C8A" w:rsidRPr="00B15C8A" w:rsidRDefault="00B15C8A" w:rsidP="00B15C8A">
                  <w:pPr>
                    <w:pStyle w:val="BulletedList"/>
                    <w:numPr>
                      <w:ilvl w:val="0"/>
                      <w:numId w:val="19"/>
                    </w:numPr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</w:pPr>
                  <w:r w:rsidRPr="00B15C8A"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  <w:t>Made a 180 degree change in way of working</w:t>
                  </w:r>
                </w:p>
                <w:p w14:paraId="26FE49D6" w14:textId="5E270946" w:rsidR="00932D03" w:rsidRPr="00A34AF9" w:rsidRDefault="00B15C8A" w:rsidP="00B15C8A">
                  <w:pPr>
                    <w:framePr w:hSpace="180" w:wrap="around" w:vAnchor="page" w:hAnchor="page" w:x="719" w:y="54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Constructed new job descriptions</w:t>
                  </w:r>
                </w:p>
              </w:tc>
            </w:tr>
          </w:tbl>
          <w:p w14:paraId="74DA61B2" w14:textId="77777777" w:rsidR="00932D03" w:rsidRPr="000C23DE" w:rsidRDefault="00932D03" w:rsidP="00932D03">
            <w:pPr>
              <w:spacing w:line="276" w:lineRule="auto"/>
            </w:pPr>
          </w:p>
        </w:tc>
      </w:tr>
      <w:tr w:rsidR="00932D03" w:rsidRPr="000C23DE" w14:paraId="2B24A558" w14:textId="77777777" w:rsidTr="003321CC">
        <w:trPr>
          <w:trHeight w:val="100"/>
        </w:trPr>
        <w:tc>
          <w:tcPr>
            <w:tcW w:w="10718" w:type="dxa"/>
          </w:tcPr>
          <w:p w14:paraId="337503EF" w14:textId="77777777" w:rsidR="00932D03" w:rsidRPr="00932D03" w:rsidRDefault="00932D03" w:rsidP="00932D03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932D03" w:rsidRPr="000C23DE" w14:paraId="5D61A6E2" w14:textId="77777777" w:rsidTr="003321CC">
        <w:trPr>
          <w:trHeight w:val="1282"/>
        </w:trPr>
        <w:tc>
          <w:tcPr>
            <w:tcW w:w="10718" w:type="dxa"/>
          </w:tcPr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451"/>
              <w:gridCol w:w="7421"/>
            </w:tblGrid>
            <w:tr w:rsidR="00932D03" w:rsidRPr="000C23DE" w14:paraId="0B4FE90F" w14:textId="77777777" w:rsidTr="003321CC">
              <w:trPr>
                <w:trHeight w:val="1122"/>
              </w:trPr>
              <w:tc>
                <w:tcPr>
                  <w:tcW w:w="2613" w:type="dxa"/>
                </w:tcPr>
                <w:p w14:paraId="37E7D951" w14:textId="6E2720D9" w:rsidR="00932D03" w:rsidRDefault="00B15C8A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BLC Bank</w:t>
                  </w:r>
                </w:p>
                <w:p w14:paraId="5488C2AE" w14:textId="183AD825" w:rsidR="00932D03" w:rsidRPr="003D73B5" w:rsidRDefault="00B15C8A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  <w:t xml:space="preserve">Beirut,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  <w:t>Adlieh</w:t>
                  </w:r>
                  <w:proofErr w:type="spellEnd"/>
                </w:p>
                <w:p w14:paraId="1DA16747" w14:textId="63F45DBC" w:rsidR="00932D03" w:rsidRPr="000C23DE" w:rsidRDefault="00B15C8A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cs="Times New Roman"/>
                      <w:b/>
                      <w:caps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cs="Times New Roman"/>
                      <w:b/>
                      <w:caps/>
                      <w:color w:val="595959" w:themeColor="text1" w:themeTint="A6"/>
                      <w:sz w:val="20"/>
                      <w:szCs w:val="24"/>
                    </w:rPr>
                    <w:t>july, 2014 – Sept 2014</w:t>
                  </w:r>
                </w:p>
              </w:tc>
              <w:tc>
                <w:tcPr>
                  <w:tcW w:w="451" w:type="dxa"/>
                </w:tcPr>
                <w:p w14:paraId="5403CF01" w14:textId="77777777" w:rsidR="00932D03" w:rsidRPr="000C23DE" w:rsidRDefault="00932D03" w:rsidP="00932D03">
                  <w:pPr>
                    <w:framePr w:hSpace="180" w:wrap="around" w:vAnchor="page" w:hAnchor="page" w:x="719" w:y="541"/>
                    <w:spacing w:line="276" w:lineRule="auto"/>
                  </w:pPr>
                </w:p>
              </w:tc>
              <w:tc>
                <w:tcPr>
                  <w:tcW w:w="7421" w:type="dxa"/>
                </w:tcPr>
                <w:p w14:paraId="31294CC1" w14:textId="77777777" w:rsidR="00932D03" w:rsidRPr="008050FC" w:rsidRDefault="00932D03" w:rsidP="00932D03">
                  <w:pPr>
                    <w:framePr w:hSpace="180" w:wrap="around" w:vAnchor="page" w:hAnchor="page" w:x="719" w:y="541"/>
                    <w:spacing w:line="276" w:lineRule="auto"/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18725777" w14:textId="7272B57E" w:rsidR="00932D03" w:rsidRPr="00E26059" w:rsidRDefault="00B15C8A" w:rsidP="00932D03">
                  <w:pPr>
                    <w:framePr w:hSpace="180" w:wrap="around" w:vAnchor="page" w:hAnchor="page" w:x="719" w:y="541"/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Intern in the HR department – Recruitment Officer</w:t>
                  </w:r>
                  <w:r w:rsidR="00932D03" w:rsidRPr="00E26059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ab/>
                    <w:t>2009 - 2011</w:t>
                  </w:r>
                </w:p>
                <w:p w14:paraId="52873194" w14:textId="77777777" w:rsidR="00B15C8A" w:rsidRPr="00B15C8A" w:rsidRDefault="00B15C8A" w:rsidP="00B15C8A">
                  <w:pPr>
                    <w:pStyle w:val="BulletedList"/>
                    <w:numPr>
                      <w:ilvl w:val="0"/>
                      <w:numId w:val="21"/>
                    </w:numPr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</w:pPr>
                  <w:r w:rsidRPr="00B15C8A"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  <w:t>Handle all incoming CVs from different platforms.</w:t>
                  </w:r>
                </w:p>
                <w:p w14:paraId="2785D85A" w14:textId="77777777" w:rsidR="00B15C8A" w:rsidRPr="00B15C8A" w:rsidRDefault="00B15C8A" w:rsidP="00B15C8A">
                  <w:pPr>
                    <w:pStyle w:val="BulletedList"/>
                    <w:numPr>
                      <w:ilvl w:val="0"/>
                      <w:numId w:val="21"/>
                    </w:numPr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</w:pPr>
                  <w:r w:rsidRPr="00B15C8A">
                    <w:rPr>
                      <w:rFonts w:eastAsiaTheme="minorEastAsia" w:cstheme="minorBidi"/>
                      <w:color w:val="595959" w:themeColor="text1" w:themeTint="A6"/>
                      <w:spacing w:val="0"/>
                      <w:sz w:val="20"/>
                    </w:rPr>
                    <w:t>Assisted in the initial screening process</w:t>
                  </w:r>
                </w:p>
                <w:p w14:paraId="35A99172" w14:textId="77777777" w:rsidR="00932D03" w:rsidRPr="00B15C8A" w:rsidRDefault="00B15C8A" w:rsidP="00B15C8A">
                  <w:pPr>
                    <w:framePr w:hSpace="180" w:wrap="around" w:vAnchor="page" w:hAnchor="page" w:x="719" w:y="541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  <w:t>Calling candidates for tests and interviews as a second stage</w:t>
                  </w:r>
                </w:p>
                <w:p w14:paraId="453D80D4" w14:textId="77777777" w:rsidR="00B15C8A" w:rsidRDefault="00B15C8A" w:rsidP="00B15C8A">
                  <w:pPr>
                    <w:framePr w:hSpace="180" w:wrap="around" w:vAnchor="page" w:hAnchor="page" w:x="719" w:y="541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EastAsia"/>
                      <w:color w:val="595959" w:themeColor="text1" w:themeTint="A6"/>
                      <w:sz w:val="20"/>
                      <w:szCs w:val="20"/>
                    </w:rPr>
                  </w:pPr>
                </w:p>
                <w:p w14:paraId="047EB0C3" w14:textId="54C9C983" w:rsidR="00B15C8A" w:rsidRPr="00E26059" w:rsidRDefault="00B15C8A" w:rsidP="00B15C8A">
                  <w:pPr>
                    <w:framePr w:hSpace="180" w:wrap="around" w:vAnchor="page" w:hAnchor="page" w:x="719" w:y="541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</w:p>
              </w:tc>
            </w:tr>
          </w:tbl>
          <w:p w14:paraId="13AC8B1E" w14:textId="77777777" w:rsidR="00932D03" w:rsidRPr="000C23DE" w:rsidRDefault="00932D03" w:rsidP="00932D03">
            <w:pPr>
              <w:spacing w:line="276" w:lineRule="auto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4275"/>
      </w:tblGrid>
      <w:tr w:rsidR="00416571" w14:paraId="236C7830" w14:textId="77777777" w:rsidTr="00932D03">
        <w:tc>
          <w:tcPr>
            <w:tcW w:w="10683" w:type="dxa"/>
            <w:gridSpan w:val="2"/>
          </w:tcPr>
          <w:p w14:paraId="6B39CCA3" w14:textId="77777777" w:rsidR="00416571" w:rsidRPr="00E335AE" w:rsidRDefault="00932D03" w:rsidP="00932D03">
            <w:pPr>
              <w:spacing w:line="276" w:lineRule="auto"/>
            </w:pPr>
            <w:r>
              <w:rPr>
                <w:color w:val="3366FF"/>
                <w:sz w:val="28"/>
                <w:szCs w:val="28"/>
              </w:rPr>
              <w:t>Education</w:t>
            </w:r>
          </w:p>
        </w:tc>
      </w:tr>
      <w:tr w:rsidR="00932989" w14:paraId="52152DE7" w14:textId="77777777" w:rsidTr="0099261A">
        <w:tc>
          <w:tcPr>
            <w:tcW w:w="10683" w:type="dxa"/>
            <w:gridSpan w:val="2"/>
          </w:tcPr>
          <w:p w14:paraId="134B7D5E" w14:textId="77777777" w:rsidR="00932989" w:rsidRPr="00932D03" w:rsidRDefault="00932989" w:rsidP="00932D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2989" w14:paraId="076A049A" w14:textId="77777777" w:rsidTr="0099261A">
        <w:tc>
          <w:tcPr>
            <w:tcW w:w="10683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50"/>
              <w:gridCol w:w="7397"/>
            </w:tblGrid>
            <w:tr w:rsidR="000F419B" w14:paraId="5E0670F7" w14:textId="77777777" w:rsidTr="00932D03">
              <w:trPr>
                <w:trHeight w:val="1575"/>
              </w:trPr>
              <w:tc>
                <w:tcPr>
                  <w:tcW w:w="2605" w:type="dxa"/>
                </w:tcPr>
                <w:p w14:paraId="118EDDF3" w14:textId="681127BD" w:rsidR="000F419B" w:rsidRDefault="00B15C8A" w:rsidP="00932D03">
                  <w:pPr>
                    <w:spacing w:line="276" w:lineRule="auto"/>
                    <w:rPr>
                      <w:rFonts w:cs="Times New Roman"/>
                      <w:color w:val="595959" w:themeColor="text1" w:themeTint="A6"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Haigazian</w:t>
                  </w:r>
                  <w:proofErr w:type="spellEnd"/>
                  <w:r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 xml:space="preserve"> University</w:t>
                  </w:r>
                </w:p>
                <w:p w14:paraId="30E55D63" w14:textId="3428E6C3" w:rsidR="00932D03" w:rsidRPr="003D73B5" w:rsidRDefault="00B15C8A" w:rsidP="00932D03">
                  <w:pPr>
                    <w:spacing w:line="276" w:lineRule="auto"/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Calibri" w:hAnsi="Calibri" w:cs="Oswald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Beirut, </w:t>
                  </w:r>
                  <w:proofErr w:type="spellStart"/>
                  <w:r>
                    <w:rPr>
                      <w:rFonts w:ascii="Calibri" w:hAnsi="Calibri" w:cs="Oswald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Hamra</w:t>
                  </w:r>
                  <w:proofErr w:type="spellEnd"/>
                </w:p>
                <w:p w14:paraId="6A3C7BF3" w14:textId="2C5264B1" w:rsidR="000F419B" w:rsidRDefault="00B15C8A" w:rsidP="00932D03">
                  <w:pPr>
                    <w:spacing w:line="276" w:lineRule="auto"/>
                  </w:pPr>
                  <w:r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>2016</w:t>
                  </w:r>
                  <w:r w:rsidR="000F419B" w:rsidRPr="008050FC"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 xml:space="preserve"> </w:t>
                  </w:r>
                  <w:r w:rsidR="00932D03" w:rsidRPr="008050FC"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>–</w:t>
                  </w:r>
                  <w:r w:rsidR="00932D03"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>2017</w:t>
                  </w:r>
                </w:p>
              </w:tc>
              <w:tc>
                <w:tcPr>
                  <w:tcW w:w="450" w:type="dxa"/>
                </w:tcPr>
                <w:p w14:paraId="2D6C0314" w14:textId="77777777" w:rsidR="000F419B" w:rsidRDefault="000F419B" w:rsidP="00932D03">
                  <w:pPr>
                    <w:spacing w:line="276" w:lineRule="auto"/>
                  </w:pPr>
                </w:p>
              </w:tc>
              <w:tc>
                <w:tcPr>
                  <w:tcW w:w="7397" w:type="dxa"/>
                </w:tcPr>
                <w:p w14:paraId="6C0BB023" w14:textId="149ABB17" w:rsidR="000F419B" w:rsidRPr="00B15C8A" w:rsidRDefault="00B15C8A" w:rsidP="00B15C8A">
                  <w:p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Human Resources Professional Diploma</w:t>
                  </w:r>
                  <w:r w:rsidR="000F419B" w:rsidRPr="00B15C8A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ab/>
                    <w:t>2011 – 2013</w:t>
                  </w:r>
                </w:p>
                <w:p w14:paraId="26182341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 xml:space="preserve">Personnel Administration </w:t>
                  </w:r>
                </w:p>
                <w:p w14:paraId="070D28FE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 xml:space="preserve">Labor Law, NSSF and Taxation </w:t>
                  </w:r>
                </w:p>
                <w:p w14:paraId="1EEA4A7A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 xml:space="preserve">HR policies and Procedures </w:t>
                  </w:r>
                </w:p>
                <w:p w14:paraId="1D37F89F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 xml:space="preserve">Recruitment &amp; Selection </w:t>
                  </w:r>
                </w:p>
                <w:p w14:paraId="0749BE7D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 xml:space="preserve">Job Design and Description </w:t>
                  </w:r>
                </w:p>
                <w:p w14:paraId="331D62E7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 xml:space="preserve">Organizational Behavior </w:t>
                  </w:r>
                </w:p>
                <w:p w14:paraId="0968192E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 xml:space="preserve">Training &amp; Development </w:t>
                  </w:r>
                </w:p>
                <w:p w14:paraId="799AA458" w14:textId="77777777" w:rsidR="00B15C8A" w:rsidRPr="00B15C8A" w:rsidRDefault="00B15C8A" w:rsidP="00B15C8A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 xml:space="preserve">Compensation &amp; Benefit Schemes </w:t>
                  </w:r>
                </w:p>
                <w:p w14:paraId="4A529AB8" w14:textId="3C9FAB5F" w:rsidR="000F419B" w:rsidRPr="00E26059" w:rsidRDefault="00B15C8A" w:rsidP="00B15C8A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B15C8A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Performance Appraisal &amp; Management</w:t>
                  </w:r>
                </w:p>
              </w:tc>
            </w:tr>
          </w:tbl>
          <w:p w14:paraId="382891B1" w14:textId="77777777" w:rsidR="00932989" w:rsidRDefault="00932989" w:rsidP="00932D03">
            <w:pPr>
              <w:spacing w:line="276" w:lineRule="auto"/>
            </w:pPr>
          </w:p>
        </w:tc>
      </w:tr>
      <w:tr w:rsidR="00932989" w14:paraId="5A4D4A9A" w14:textId="77777777" w:rsidTr="0099261A">
        <w:tc>
          <w:tcPr>
            <w:tcW w:w="10683" w:type="dxa"/>
            <w:gridSpan w:val="2"/>
          </w:tcPr>
          <w:p w14:paraId="093F3E7F" w14:textId="77777777" w:rsidR="00932989" w:rsidRPr="00932D03" w:rsidRDefault="00932989" w:rsidP="00932D03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932989" w14:paraId="2485046C" w14:textId="77777777" w:rsidTr="00153B2E">
        <w:trPr>
          <w:trHeight w:val="1107"/>
        </w:trPr>
        <w:tc>
          <w:tcPr>
            <w:tcW w:w="10683" w:type="dxa"/>
            <w:gridSpan w:val="2"/>
          </w:tcPr>
          <w:tbl>
            <w:tblPr>
              <w:tblStyle w:val="TableGrid"/>
              <w:tblW w:w="11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7"/>
              <w:gridCol w:w="313"/>
              <w:gridCol w:w="7961"/>
            </w:tblGrid>
            <w:tr w:rsidR="000F419B" w14:paraId="76F446C0" w14:textId="77777777" w:rsidTr="003321CC">
              <w:trPr>
                <w:trHeight w:val="692"/>
              </w:trPr>
              <w:tc>
                <w:tcPr>
                  <w:tcW w:w="2747" w:type="dxa"/>
                </w:tcPr>
                <w:p w14:paraId="6233E630" w14:textId="5132D398" w:rsidR="000F419B" w:rsidRDefault="00B15C8A" w:rsidP="00932D03">
                  <w:pPr>
                    <w:spacing w:line="276" w:lineRule="auto"/>
                    <w:rPr>
                      <w:rFonts w:cs="Times New Roman"/>
                      <w:color w:val="595959" w:themeColor="text1" w:themeTint="A6"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Haigazian</w:t>
                  </w:r>
                  <w:proofErr w:type="spellEnd"/>
                  <w:r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 xml:space="preserve"> University</w:t>
                  </w:r>
                </w:p>
                <w:p w14:paraId="7C129D05" w14:textId="0248F02F" w:rsidR="00932D03" w:rsidRPr="003D73B5" w:rsidRDefault="00B15C8A" w:rsidP="00932D03">
                  <w:pPr>
                    <w:spacing w:line="276" w:lineRule="auto"/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  <w:t xml:space="preserve">Beirut,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color w:val="808080" w:themeColor="background1" w:themeShade="80"/>
                      <w:sz w:val="20"/>
                      <w:szCs w:val="24"/>
                    </w:rPr>
                    <w:t>Hamra</w:t>
                  </w:r>
                  <w:proofErr w:type="spellEnd"/>
                </w:p>
                <w:p w14:paraId="711EC3FF" w14:textId="67109CC5" w:rsidR="000F419B" w:rsidRDefault="00B15C8A" w:rsidP="00B15C8A">
                  <w:pPr>
                    <w:spacing w:line="276" w:lineRule="auto"/>
                  </w:pPr>
                  <w:r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>2010</w:t>
                  </w:r>
                  <w:r w:rsidR="000F419B" w:rsidRPr="008050FC"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 xml:space="preserve"> </w:t>
                  </w:r>
                  <w:r w:rsidR="00932D03" w:rsidRPr="008050FC"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>–</w:t>
                  </w:r>
                  <w:r w:rsidR="00932D03"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 xml:space="preserve"> </w:t>
                  </w:r>
                  <w:r w:rsidR="000F419B" w:rsidRPr="008050FC"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>20</w:t>
                  </w:r>
                  <w:r w:rsidR="00C80140">
                    <w:rPr>
                      <w:rFonts w:ascii="Calibri" w:hAnsi="Calibri" w:cs="Times New Roman"/>
                      <w:color w:val="808080" w:themeColor="background1" w:themeShade="80"/>
                      <w:sz w:val="20"/>
                      <w:szCs w:val="24"/>
                    </w:rPr>
                    <w:t>15</w:t>
                  </w:r>
                </w:p>
              </w:tc>
              <w:tc>
                <w:tcPr>
                  <w:tcW w:w="313" w:type="dxa"/>
                </w:tcPr>
                <w:p w14:paraId="4451FF27" w14:textId="77777777" w:rsidR="000F419B" w:rsidRDefault="000F419B" w:rsidP="00932D03">
                  <w:pPr>
                    <w:spacing w:line="276" w:lineRule="auto"/>
                  </w:pPr>
                </w:p>
              </w:tc>
              <w:tc>
                <w:tcPr>
                  <w:tcW w:w="7961" w:type="dxa"/>
                </w:tcPr>
                <w:p w14:paraId="18B65C34" w14:textId="77777777" w:rsidR="000F419B" w:rsidRPr="008050FC" w:rsidRDefault="000F419B" w:rsidP="00932D03">
                  <w:p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26FBF2FC" w14:textId="06185C44" w:rsidR="000F419B" w:rsidRPr="00E26059" w:rsidRDefault="000F419B" w:rsidP="00C80140">
                  <w:p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E26059"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B</w:t>
                  </w:r>
                  <w:r w:rsidR="00C80140"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achelor of Arts (BA</w:t>
                  </w:r>
                  <w:r w:rsidRPr="00E26059">
                    <w:rPr>
                      <w:rFonts w:ascii="Calibri" w:hAnsi="Calibri" w:cs="Oswald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)</w:t>
                  </w:r>
                  <w:r w:rsidRPr="00E26059">
                    <w:rPr>
                      <w:rFonts w:ascii="Calibri" w:hAnsi="Calibri" w:cs="Times New Roman"/>
                      <w:i/>
                      <w:color w:val="595959" w:themeColor="text1" w:themeTint="A6"/>
                      <w:sz w:val="20"/>
                      <w:szCs w:val="24"/>
                    </w:rPr>
                    <w:t xml:space="preserve"> – </w:t>
                  </w:r>
                  <w:r w:rsidR="00C80140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Business Administration Emphasis Human Resources Management</w:t>
                  </w:r>
                  <w:r w:rsidRPr="00E26059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ab/>
                    <w:t>2002 – 2006</w:t>
                  </w:r>
                </w:p>
                <w:p w14:paraId="4CF8DA03" w14:textId="77777777" w:rsidR="00C80140" w:rsidRPr="00C80140" w:rsidRDefault="00C80140" w:rsidP="00C8014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C80140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Strategic Human Resources Management</w:t>
                  </w:r>
                </w:p>
                <w:p w14:paraId="01D08C45" w14:textId="77777777" w:rsidR="00C80140" w:rsidRPr="00C80140" w:rsidRDefault="00C80140" w:rsidP="00C8014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C80140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Performance Management</w:t>
                  </w:r>
                </w:p>
                <w:p w14:paraId="38A1EB1D" w14:textId="77777777" w:rsidR="00C80140" w:rsidRPr="00C80140" w:rsidRDefault="00C80140" w:rsidP="00C8014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C80140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Compensation and benefits</w:t>
                  </w:r>
                </w:p>
                <w:p w14:paraId="36C58C48" w14:textId="77777777" w:rsidR="00C80140" w:rsidRPr="00C80140" w:rsidRDefault="00C80140" w:rsidP="00C8014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C80140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Negotiation</w:t>
                  </w:r>
                </w:p>
                <w:p w14:paraId="53A38158" w14:textId="77777777" w:rsidR="00C80140" w:rsidRPr="00C80140" w:rsidRDefault="00C80140" w:rsidP="00C8014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C80140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Ethical leadership &amp; Change Methods</w:t>
                  </w:r>
                </w:p>
                <w:p w14:paraId="42A5E8FB" w14:textId="77777777" w:rsidR="00C80140" w:rsidRPr="00C80140" w:rsidRDefault="00C80140" w:rsidP="00C8014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C80140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Organizational Behavior</w:t>
                  </w:r>
                </w:p>
                <w:p w14:paraId="71E7C11E" w14:textId="77777777" w:rsidR="00C80140" w:rsidRPr="00C80140" w:rsidRDefault="00C80140" w:rsidP="00C8014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C80140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Industrial and Organizational Psychology</w:t>
                  </w:r>
                </w:p>
                <w:p w14:paraId="62E8973B" w14:textId="77777777" w:rsidR="00C80140" w:rsidRPr="00C80140" w:rsidRDefault="00C80140" w:rsidP="00C8014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C80140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Group Dynamics</w:t>
                  </w:r>
                </w:p>
                <w:p w14:paraId="0FFE8B87" w14:textId="77777777" w:rsidR="00C80140" w:rsidRDefault="00C80140" w:rsidP="00C8014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 w:rsidRPr="00C80140"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Training and development</w:t>
                  </w:r>
                </w:p>
                <w:p w14:paraId="6D1D8956" w14:textId="77777777" w:rsidR="0062206F" w:rsidRDefault="0062206F" w:rsidP="00C8014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Introduction to Ethics</w:t>
                  </w:r>
                </w:p>
                <w:p w14:paraId="212A86E1" w14:textId="4A86893C" w:rsidR="0062206F" w:rsidRDefault="0062206F" w:rsidP="00C80140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  <w:t>Business English</w:t>
                  </w:r>
                </w:p>
                <w:p w14:paraId="65F02149" w14:textId="77777777" w:rsidR="003321CC" w:rsidRPr="003321CC" w:rsidRDefault="003321CC" w:rsidP="003321CC">
                  <w:pPr>
                    <w:tabs>
                      <w:tab w:val="right" w:pos="1008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</w:p>
                <w:p w14:paraId="296A881B" w14:textId="77777777" w:rsidR="000F419B" w:rsidRPr="00E26059" w:rsidRDefault="000F419B" w:rsidP="00C80140">
                  <w:pPr>
                    <w:autoSpaceDE w:val="0"/>
                    <w:autoSpaceDN w:val="0"/>
                    <w:adjustRightInd w:val="0"/>
                    <w:spacing w:line="276" w:lineRule="auto"/>
                    <w:ind w:left="216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</w:p>
              </w:tc>
            </w:tr>
          </w:tbl>
          <w:p w14:paraId="144B36E1" w14:textId="77852919" w:rsidR="00932989" w:rsidRDefault="00932989" w:rsidP="00932D03">
            <w:pPr>
              <w:spacing w:line="276" w:lineRule="auto"/>
            </w:pPr>
          </w:p>
        </w:tc>
      </w:tr>
      <w:tr w:rsidR="00DE641B" w14:paraId="1B84EB0F" w14:textId="77777777" w:rsidTr="0099261A">
        <w:tc>
          <w:tcPr>
            <w:tcW w:w="10683" w:type="dxa"/>
            <w:gridSpan w:val="2"/>
          </w:tcPr>
          <w:p w14:paraId="1E075CEE" w14:textId="77777777" w:rsidR="00DE641B" w:rsidRPr="003548C3" w:rsidRDefault="00DE641B" w:rsidP="00932D0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17534" w14:paraId="001B26EA" w14:textId="77777777" w:rsidTr="003D73B5">
        <w:tc>
          <w:tcPr>
            <w:tcW w:w="6408" w:type="dxa"/>
          </w:tcPr>
          <w:p w14:paraId="553A54B2" w14:textId="0A47A627" w:rsidR="00417534" w:rsidRPr="00D16B77" w:rsidRDefault="00C80140" w:rsidP="00932D03">
            <w:pPr>
              <w:spacing w:line="276" w:lineRule="auto"/>
            </w:pPr>
            <w:r>
              <w:rPr>
                <w:color w:val="3366FF"/>
                <w:sz w:val="28"/>
                <w:szCs w:val="28"/>
              </w:rPr>
              <w:t>Certifications</w:t>
            </w:r>
          </w:p>
        </w:tc>
        <w:tc>
          <w:tcPr>
            <w:tcW w:w="4275" w:type="dxa"/>
          </w:tcPr>
          <w:p w14:paraId="39D01DFC" w14:textId="77777777" w:rsidR="00417534" w:rsidRPr="00D16B77" w:rsidRDefault="00932D03" w:rsidP="00932D03">
            <w:pPr>
              <w:spacing w:line="276" w:lineRule="auto"/>
            </w:pPr>
            <w:r>
              <w:rPr>
                <w:color w:val="3366FF"/>
                <w:sz w:val="28"/>
                <w:szCs w:val="28"/>
              </w:rPr>
              <w:t>Skills</w:t>
            </w:r>
          </w:p>
        </w:tc>
      </w:tr>
      <w:tr w:rsidR="00DE641B" w14:paraId="0D46ACD8" w14:textId="77777777" w:rsidTr="0099261A">
        <w:tc>
          <w:tcPr>
            <w:tcW w:w="10683" w:type="dxa"/>
            <w:gridSpan w:val="2"/>
          </w:tcPr>
          <w:p w14:paraId="2CB094BC" w14:textId="77777777" w:rsidR="00F36766" w:rsidRPr="00932D03" w:rsidRDefault="00F36766" w:rsidP="00932D0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E641B" w14:paraId="37937463" w14:textId="77777777" w:rsidTr="00926D4E">
        <w:trPr>
          <w:trHeight w:val="1557"/>
        </w:trPr>
        <w:tc>
          <w:tcPr>
            <w:tcW w:w="10683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0"/>
              <w:gridCol w:w="4152"/>
            </w:tblGrid>
            <w:tr w:rsidR="00A061F1" w14:paraId="66756A76" w14:textId="77777777" w:rsidTr="003D73B5">
              <w:trPr>
                <w:trHeight w:val="1917"/>
              </w:trPr>
              <w:tc>
                <w:tcPr>
                  <w:tcW w:w="6300" w:type="dxa"/>
                </w:tcPr>
                <w:p w14:paraId="313AA1A5" w14:textId="25C7705A" w:rsidR="00A1528B" w:rsidRPr="003321CC" w:rsidRDefault="00A1528B" w:rsidP="00932D03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9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595959" w:themeColor="text1" w:themeTint="A6"/>
                      <w:sz w:val="20"/>
                      <w:szCs w:val="24"/>
                    </w:rPr>
                    <w:lastRenderedPageBreak/>
                    <w:t xml:space="preserve">Certified Train The Trainer from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color w:val="595959" w:themeColor="text1" w:themeTint="A6"/>
                      <w:sz w:val="20"/>
                      <w:szCs w:val="24"/>
                    </w:rPr>
                    <w:t>Formatech</w:t>
                  </w:r>
                  <w:proofErr w:type="spellEnd"/>
                </w:p>
                <w:p w14:paraId="7C4BC232" w14:textId="0165EE7B" w:rsidR="003321CC" w:rsidRPr="00A1528B" w:rsidRDefault="003321CC" w:rsidP="00932D03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9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595959" w:themeColor="text1" w:themeTint="A6"/>
                      <w:sz w:val="20"/>
                      <w:szCs w:val="24"/>
                    </w:rPr>
                    <w:t>Management Development Program From Done!</w:t>
                  </w:r>
                </w:p>
                <w:p w14:paraId="6B619356" w14:textId="16022E73" w:rsidR="00A061F1" w:rsidRPr="00E26059" w:rsidRDefault="00A1528B" w:rsidP="00932D03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9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595959" w:themeColor="text1" w:themeTint="A6"/>
                      <w:sz w:val="20"/>
                      <w:szCs w:val="24"/>
                    </w:rPr>
                    <w:t>P</w:t>
                  </w:r>
                  <w:r w:rsidR="00C80140">
                    <w:rPr>
                      <w:rFonts w:ascii="Calibri" w:hAnsi="Calibri" w:cs="Times New Roman"/>
                      <w:b/>
                      <w:color w:val="595959" w:themeColor="text1" w:themeTint="A6"/>
                      <w:sz w:val="20"/>
                      <w:szCs w:val="24"/>
                    </w:rPr>
                    <w:t xml:space="preserve">ositivity in HR Management from </w:t>
                  </w:r>
                  <w:proofErr w:type="spellStart"/>
                  <w:r w:rsidR="00C80140">
                    <w:rPr>
                      <w:rFonts w:ascii="Calibri" w:hAnsi="Calibri" w:cs="Times New Roman"/>
                      <w:b/>
                      <w:color w:val="595959" w:themeColor="text1" w:themeTint="A6"/>
                      <w:sz w:val="20"/>
                      <w:szCs w:val="24"/>
                    </w:rPr>
                    <w:t>Waznat</w:t>
                  </w:r>
                  <w:proofErr w:type="spellEnd"/>
                </w:p>
                <w:p w14:paraId="195E4547" w14:textId="6B96536D" w:rsidR="00A061F1" w:rsidRPr="00E26059" w:rsidRDefault="00C80140" w:rsidP="00C80140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9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595959" w:themeColor="text1" w:themeTint="A6"/>
                      <w:sz w:val="20"/>
                      <w:szCs w:val="24"/>
                    </w:rPr>
                    <w:t xml:space="preserve">L3 HACCP Certification from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color w:val="595959" w:themeColor="text1" w:themeTint="A6"/>
                      <w:sz w:val="20"/>
                      <w:szCs w:val="24"/>
                    </w:rPr>
                    <w:t>Boecker</w:t>
                  </w:r>
                  <w:proofErr w:type="spellEnd"/>
                </w:p>
                <w:p w14:paraId="69EC5FAA" w14:textId="7E9217D0" w:rsidR="00A061F1" w:rsidRPr="00A1528B" w:rsidRDefault="00C80140" w:rsidP="00A1528B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195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Times New Roman"/>
                      <w:color w:val="595959" w:themeColor="text1" w:themeTint="A6"/>
                      <w:sz w:val="20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595959" w:themeColor="text1" w:themeTint="A6"/>
                      <w:sz w:val="20"/>
                      <w:szCs w:val="24"/>
                    </w:rPr>
                    <w:t>Basic First Aid and CPR training From Lebanese Red Cross</w:t>
                  </w:r>
                </w:p>
                <w:p w14:paraId="3AC187B7" w14:textId="6F2DEABC" w:rsidR="00A061F1" w:rsidRPr="00E26059" w:rsidRDefault="00A061F1" w:rsidP="00A1528B">
                  <w:pPr>
                    <w:pStyle w:val="ListParagraph"/>
                    <w:tabs>
                      <w:tab w:val="left" w:pos="195"/>
                    </w:tabs>
                    <w:autoSpaceDE w:val="0"/>
                    <w:autoSpaceDN w:val="0"/>
                    <w:adjustRightInd w:val="0"/>
                    <w:spacing w:line="276" w:lineRule="auto"/>
                    <w:ind w:left="360"/>
                    <w:rPr>
                      <w:rFonts w:ascii="Calibri" w:hAnsi="Calibri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4152" w:type="dxa"/>
                  <w:tcBorders>
                    <w:left w:val="nil"/>
                  </w:tcBorders>
                </w:tcPr>
                <w:tbl>
                  <w:tblPr>
                    <w:tblStyle w:val="TableGrid"/>
                    <w:tblpPr w:leftFromText="180" w:rightFromText="180" w:vertAnchor="page" w:horzAnchor="page" w:tblpX="159" w:tblpY="245"/>
                    <w:tblOverlap w:val="never"/>
                    <w:tblW w:w="38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  <w:gridCol w:w="2250"/>
                  </w:tblGrid>
                  <w:tr w:rsidR="00932D03" w14:paraId="3D955B5F" w14:textId="77777777" w:rsidTr="003D73B5">
                    <w:tc>
                      <w:tcPr>
                        <w:tcW w:w="1620" w:type="dxa"/>
                        <w:vAlign w:val="bottom"/>
                      </w:tcPr>
                      <w:p w14:paraId="2D803EBD" w14:textId="45FC3C10" w:rsidR="00932D03" w:rsidRPr="003D73B5" w:rsidRDefault="00A1528B" w:rsidP="00F36766">
                        <w:pPr>
                          <w:jc w:val="right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Training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</w:tcPr>
                      <w:p w14:paraId="2BF3A889" w14:textId="741712F7" w:rsidR="00932D03" w:rsidRDefault="00E82449" w:rsidP="00F36766">
                        <w:pPr>
                          <w:spacing w:before="12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0F85A43" wp14:editId="42AB8D90">
                                  <wp:extent cx="114300" cy="114300"/>
                                  <wp:effectExtent l="0" t="0" r="12700" b="12700"/>
                                  <wp:docPr id="105" name="Rectangle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1627ED8A" id="Rectangle 10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51DDB91" wp14:editId="257D132F">
                                  <wp:extent cx="114300" cy="114300"/>
                                  <wp:effectExtent l="0" t="0" r="12700" b="12700"/>
                                  <wp:docPr id="89" name="Rectangle 8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576DE522" id="Rectangle 8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3D3B759" wp14:editId="7C2DC0F9">
                                  <wp:extent cx="114300" cy="114300"/>
                                  <wp:effectExtent l="0" t="0" r="12700" b="12700"/>
                                  <wp:docPr id="90" name="Rectangle 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426F8D0F" id="Rectangle 9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8EDCCAD" wp14:editId="55D1FE56">
                                  <wp:extent cx="114300" cy="114300"/>
                                  <wp:effectExtent l="0" t="0" r="12700" b="12700"/>
                                  <wp:docPr id="91" name="Rectangle 9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66E45002" id="Rectangle 9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43F72E2" wp14:editId="01272A56">
                                  <wp:extent cx="114300" cy="114300"/>
                                  <wp:effectExtent l="0" t="0" r="12700" b="12700"/>
                                  <wp:docPr id="103" name="Rectangle 10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19C91EE1" id="Rectangle 10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 w:rsidR="003D73B5"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3B207A2" wp14:editId="25F151E5">
                                  <wp:extent cx="114300" cy="114300"/>
                                  <wp:effectExtent l="0" t="0" r="12700" b="12700"/>
                                  <wp:docPr id="17" name="Rectangle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2B9E0BFE" id="Rectangle 1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 w:rsidR="003D73B5"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6EF52A6" wp14:editId="6642833E">
                                  <wp:extent cx="114300" cy="114300"/>
                                  <wp:effectExtent l="0" t="0" r="12700" b="12700"/>
                                  <wp:docPr id="18" name="Rectangle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35A1B7EF" id="Rectangle 1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 w:rsidR="003D73B5"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0EBA83C" wp14:editId="4BA1F5E4">
                                  <wp:extent cx="114300" cy="114300"/>
                                  <wp:effectExtent l="0" t="0" r="12700" b="12700"/>
                                  <wp:docPr id="19" name="Rectangle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5A2D061E" id="Rectangle 1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 w:rsidR="003D73B5"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F62FB7B" wp14:editId="33565462">
                                  <wp:extent cx="114300" cy="114300"/>
                                  <wp:effectExtent l="0" t="0" r="12700" b="12700"/>
                                  <wp:docPr id="20" name="Rectangle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199F7F3C" id="Rectangle 2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 w:rsidR="003D73B5"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EF0545D" wp14:editId="24E1521F">
                                  <wp:extent cx="114300" cy="114300"/>
                                  <wp:effectExtent l="0" t="0" r="12700" b="12700"/>
                                  <wp:docPr id="21" name="Rectangle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267672CB" id="Rectangle 2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32D03" w14:paraId="2D8AA51F" w14:textId="77777777" w:rsidTr="003D73B5">
                    <w:tc>
                      <w:tcPr>
                        <w:tcW w:w="1620" w:type="dxa"/>
                        <w:vAlign w:val="bottom"/>
                      </w:tcPr>
                      <w:p w14:paraId="25DF2FEB" w14:textId="4F12866F" w:rsidR="00932D03" w:rsidRPr="003D73B5" w:rsidRDefault="00A1528B" w:rsidP="00F36766">
                        <w:pPr>
                          <w:jc w:val="right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ourse Development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</w:tcPr>
                      <w:p w14:paraId="7E3E0D21" w14:textId="7A18CFA9" w:rsidR="00932D03" w:rsidRDefault="00A1528B" w:rsidP="00F36766">
                        <w:pPr>
                          <w:spacing w:before="12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4E38241" wp14:editId="4708B4D4">
                                  <wp:extent cx="114300" cy="114300"/>
                                  <wp:effectExtent l="0" t="0" r="12700" b="12700"/>
                                  <wp:docPr id="1" name="Rectangle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466341F6" id="Rectangle 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40E1237" wp14:editId="1ADDA2B9">
                                  <wp:extent cx="114300" cy="114300"/>
                                  <wp:effectExtent l="0" t="0" r="12700" b="12700"/>
                                  <wp:docPr id="2" name="Rectangle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3F74639A" id="Rectangle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3B84569" wp14:editId="0F4B9B73">
                                  <wp:extent cx="114300" cy="114300"/>
                                  <wp:effectExtent l="0" t="0" r="12700" b="12700"/>
                                  <wp:docPr id="3" name="Rectangle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043D2836" id="Rectangle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2973722" wp14:editId="5E2B0192">
                                  <wp:extent cx="114300" cy="114300"/>
                                  <wp:effectExtent l="0" t="0" r="12700" b="12700"/>
                                  <wp:docPr id="5" name="Rectangle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58AF5377" id="Rectangle 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2E81F4C" wp14:editId="0E05779C">
                                  <wp:extent cx="114300" cy="114300"/>
                                  <wp:effectExtent l="0" t="0" r="12700" b="12700"/>
                                  <wp:docPr id="6" name="Rectangle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36FB33F0" id="Rectangle 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2CA5CB7" wp14:editId="28537F12">
                                  <wp:extent cx="114300" cy="114300"/>
                                  <wp:effectExtent l="0" t="0" r="12700" b="12700"/>
                                  <wp:docPr id="7" name="Rectangle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2CDB4645" id="Rectangle 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63E9DED" wp14:editId="4B3D430C">
                                  <wp:extent cx="114300" cy="114300"/>
                                  <wp:effectExtent l="0" t="0" r="12700" b="12700"/>
                                  <wp:docPr id="8" name="Rectangle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4A54B00A" id="Rectangle 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841F4CF" wp14:editId="65596DAF">
                                  <wp:extent cx="114300" cy="114300"/>
                                  <wp:effectExtent l="0" t="0" r="12700" b="12700"/>
                                  <wp:docPr id="9" name="Rectangle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6C70360D" id="Rectangle 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2D1AD2A" wp14:editId="30ECEEE3">
                                  <wp:extent cx="114300" cy="114300"/>
                                  <wp:effectExtent l="0" t="0" r="12700" b="12700"/>
                                  <wp:docPr id="10" name="Rectangle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2FBBCF6D" id="Rectangle 1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C955103" wp14:editId="57518BB2">
                                  <wp:extent cx="114300" cy="114300"/>
                                  <wp:effectExtent l="0" t="0" r="12700" b="12700"/>
                                  <wp:docPr id="11" name="Rectangle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0F8F2DC6" id="Rectangle 1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32D03" w14:paraId="466B4EEA" w14:textId="77777777" w:rsidTr="003D73B5">
                    <w:trPr>
                      <w:trHeight w:val="167"/>
                    </w:trPr>
                    <w:tc>
                      <w:tcPr>
                        <w:tcW w:w="1620" w:type="dxa"/>
                        <w:vAlign w:val="bottom"/>
                      </w:tcPr>
                      <w:p w14:paraId="3AED7319" w14:textId="0DC403EE" w:rsidR="00932D03" w:rsidRPr="003D73B5" w:rsidRDefault="00A1528B" w:rsidP="00F36766">
                        <w:pPr>
                          <w:jc w:val="right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Presentation Skill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</w:tcPr>
                      <w:p w14:paraId="426561F2" w14:textId="52210833" w:rsidR="00932D03" w:rsidRDefault="00A1528B" w:rsidP="00F36766">
                        <w:pPr>
                          <w:spacing w:before="12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8448024" wp14:editId="56F4C955">
                                  <wp:extent cx="114300" cy="114300"/>
                                  <wp:effectExtent l="0" t="0" r="12700" b="12700"/>
                                  <wp:docPr id="12" name="Rectangle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51B337FA" id="Rectangle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7DC9D12" wp14:editId="35827130">
                                  <wp:extent cx="114300" cy="114300"/>
                                  <wp:effectExtent l="0" t="0" r="12700" b="12700"/>
                                  <wp:docPr id="13" name="Rectangle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5026A8A7" id="Rectangle 1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83D1A5F" wp14:editId="0B29A9D9">
                                  <wp:extent cx="114300" cy="114300"/>
                                  <wp:effectExtent l="0" t="0" r="12700" b="12700"/>
                                  <wp:docPr id="22" name="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0D38C10D" id="Rectangle 2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8659C8F" wp14:editId="4D33F2AA">
                                  <wp:extent cx="114300" cy="114300"/>
                                  <wp:effectExtent l="0" t="0" r="12700" b="12700"/>
                                  <wp:docPr id="23" name="Rectangl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4CDC3918" id="Rectangle 2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5CF13FFE" wp14:editId="2E30E41E">
                                  <wp:extent cx="114300" cy="114300"/>
                                  <wp:effectExtent l="0" t="0" r="12700" b="12700"/>
                                  <wp:docPr id="24" name="Rectangle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645ACDDB" id="Rectangle 2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4AC1B82" wp14:editId="79A7FE13">
                                  <wp:extent cx="114300" cy="114300"/>
                                  <wp:effectExtent l="0" t="0" r="12700" b="12700"/>
                                  <wp:docPr id="28" name="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485AAFE4" id="Rectangle 2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CCB136B" wp14:editId="55B4B4BB">
                                  <wp:extent cx="114300" cy="114300"/>
                                  <wp:effectExtent l="0" t="0" r="12700" b="12700"/>
                                  <wp:docPr id="29" name="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4517D078" id="Rectangle 2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0864101" wp14:editId="09787964">
                                  <wp:extent cx="114300" cy="114300"/>
                                  <wp:effectExtent l="0" t="0" r="12700" b="12700"/>
                                  <wp:docPr id="30" name="Rectangle 3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50305696" id="Rectangle 3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DD5A361" wp14:editId="37E9A6F7">
                                  <wp:extent cx="114300" cy="114300"/>
                                  <wp:effectExtent l="0" t="0" r="12700" b="12700"/>
                                  <wp:docPr id="64" name="Rectangle 6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49B8402F" id="Rectangle 6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9B72CC5" wp14:editId="233D4FA5">
                                  <wp:extent cx="114300" cy="114300"/>
                                  <wp:effectExtent l="0" t="0" r="12700" b="12700"/>
                                  <wp:docPr id="65" name="Rectangle 6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4F8212DC" id="Rectangle 6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32D03" w14:paraId="65264955" w14:textId="77777777" w:rsidTr="003D73B5">
                    <w:trPr>
                      <w:trHeight w:val="347"/>
                    </w:trPr>
                    <w:tc>
                      <w:tcPr>
                        <w:tcW w:w="1620" w:type="dxa"/>
                        <w:vAlign w:val="bottom"/>
                      </w:tcPr>
                      <w:p w14:paraId="1DBF4439" w14:textId="3D2DF726" w:rsidR="00932D03" w:rsidRPr="003D73B5" w:rsidRDefault="00A1528B" w:rsidP="00F36766">
                        <w:pPr>
                          <w:jc w:val="right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icrosoft Office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</w:tcPr>
                      <w:p w14:paraId="4DA8F0AF" w14:textId="16864FB2" w:rsidR="00F36766" w:rsidRDefault="00A1528B" w:rsidP="00F36766">
                        <w:pPr>
                          <w:spacing w:before="12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6B414CD" wp14:editId="658EC8AC">
                                  <wp:extent cx="114300" cy="114300"/>
                                  <wp:effectExtent l="0" t="0" r="12700" b="12700"/>
                                  <wp:docPr id="66" name="Rectangle 6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0902C2B8" id="Rectangle 6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1B56446" wp14:editId="16D49997">
                                  <wp:extent cx="114300" cy="114300"/>
                                  <wp:effectExtent l="0" t="0" r="12700" b="12700"/>
                                  <wp:docPr id="69" name="Rectangle 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4FAE7D94" id="Rectangle 6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514E642" wp14:editId="3DD258DB">
                                  <wp:extent cx="114300" cy="114300"/>
                                  <wp:effectExtent l="0" t="0" r="12700" b="12700"/>
                                  <wp:docPr id="70" name="Rectangle 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1F4DE2C0" id="Rectangle 7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9A78C2B" wp14:editId="3BB939D1">
                                  <wp:extent cx="114300" cy="114300"/>
                                  <wp:effectExtent l="0" t="0" r="12700" b="12700"/>
                                  <wp:docPr id="71" name="Rectangle 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4E93ED73" id="Rectangle 7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BEBEBDB" wp14:editId="34C3FDBC">
                                  <wp:extent cx="114300" cy="114300"/>
                                  <wp:effectExtent l="0" t="0" r="12700" b="12700"/>
                                  <wp:docPr id="72" name="Rectangle 7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795578F0" id="Rectangle 7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FD5FF52" wp14:editId="1FB0AD28">
                                  <wp:extent cx="114300" cy="114300"/>
                                  <wp:effectExtent l="0" t="0" r="12700" b="12700"/>
                                  <wp:docPr id="78" name="Rectangle 7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5C8EEC68" id="Rectangle 7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05FDE10" wp14:editId="48D6BCBE">
                                  <wp:extent cx="114300" cy="114300"/>
                                  <wp:effectExtent l="0" t="0" r="12700" b="12700"/>
                                  <wp:docPr id="80" name="Rectangle 8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38CE1D72" id="Rectangle 8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9AC213A" wp14:editId="1B838570">
                                  <wp:extent cx="114300" cy="114300"/>
                                  <wp:effectExtent l="0" t="0" r="12700" b="12700"/>
                                  <wp:docPr id="81" name="Rectangle 8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3366FF"/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20CC4215" id="Rectangle 8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" fillcolor="#36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C2DA9F9" wp14:editId="6EDE821B">
                                  <wp:extent cx="114300" cy="114300"/>
                                  <wp:effectExtent l="0" t="0" r="12700" b="12700"/>
                                  <wp:docPr id="76" name="Rectangle 7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31EECD2E" id="Rectangle 7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Calibri" w:hAnsi="Calibri" w:cs="Lato"/>
                            <w:bCs/>
                            <w:noProof/>
                            <w:color w:val="595959" w:themeColor="text1" w:themeTint="A6"/>
                            <w:spacing w:val="18"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9323F0A" wp14:editId="47A95ECA">
                                  <wp:extent cx="114300" cy="114300"/>
                                  <wp:effectExtent l="0" t="0" r="12700" b="12700"/>
                                  <wp:docPr id="77" name="Rectangle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ln w="9525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2D764B90" id="Rectangle 7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" fillcolor="#bfbfbf" stroked="f"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8D820F7" w14:textId="77777777" w:rsidR="00F36766" w:rsidRPr="003D73B5" w:rsidRDefault="00F36766" w:rsidP="00F36766">
                  <w:pPr>
                    <w:spacing w:line="276" w:lineRule="auto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3D73B5">
                    <w:rPr>
                      <w:color w:val="808080" w:themeColor="background1" w:themeShade="80"/>
                      <w:sz w:val="16"/>
                      <w:szCs w:val="16"/>
                    </w:rPr>
                    <w:t>Each square is one year of experience</w:t>
                  </w:r>
                </w:p>
              </w:tc>
            </w:tr>
          </w:tbl>
          <w:p w14:paraId="41821CB0" w14:textId="77777777" w:rsidR="00DE641B" w:rsidRDefault="00DE641B" w:rsidP="00932D03">
            <w:pPr>
              <w:spacing w:line="276" w:lineRule="auto"/>
            </w:pPr>
          </w:p>
        </w:tc>
      </w:tr>
      <w:tr w:rsidR="00DE641B" w14:paraId="1CCF09CD" w14:textId="77777777" w:rsidTr="0099261A">
        <w:tc>
          <w:tcPr>
            <w:tcW w:w="10683" w:type="dxa"/>
            <w:gridSpan w:val="2"/>
          </w:tcPr>
          <w:p w14:paraId="2EE4DBBF" w14:textId="77777777" w:rsidR="00DE641B" w:rsidRPr="00926D4E" w:rsidRDefault="00C33BB7" w:rsidP="00932D0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926D4E">
              <w:rPr>
                <w:sz w:val="60"/>
                <w:szCs w:val="60"/>
              </w:rPr>
              <w:t xml:space="preserve">   </w:t>
            </w:r>
            <w:r w:rsidRPr="00926D4E">
              <w:rPr>
                <w:sz w:val="28"/>
                <w:szCs w:val="28"/>
              </w:rPr>
              <w:t xml:space="preserve">                                       </w:t>
            </w:r>
          </w:p>
        </w:tc>
      </w:tr>
    </w:tbl>
    <w:p w14:paraId="37C54A54" w14:textId="77777777" w:rsidR="005971FB" w:rsidRPr="000C23DE" w:rsidRDefault="005971FB" w:rsidP="00932D03"/>
    <w:sectPr w:rsidR="005971FB" w:rsidRPr="000C23DE" w:rsidSect="008915A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Oswald">
    <w:charset w:val="00"/>
    <w:family w:val="auto"/>
    <w:pitch w:val="variable"/>
    <w:sig w:usb0="A00002EF" w:usb1="4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2F8BBE8"/>
    <w:lvl w:ilvl="0" w:tplc="2D9617E6">
      <w:start w:val="1"/>
      <w:numFmt w:val="bullet"/>
      <w:lvlText w:val=""/>
      <w:lvlJc w:val="left"/>
      <w:rPr>
        <w:rFonts w:ascii="Wingdings" w:hAnsi="Wingdings" w:hint="default"/>
        <w:color w:val="3366FF"/>
      </w:rPr>
    </w:lvl>
    <w:lvl w:ilvl="1" w:tplc="00000001" w:tentative="1">
      <w:start w:val="1"/>
      <w:numFmt w:val="decimal"/>
      <w:lvlText w:val="o"/>
      <w:lvlJc w:val="left"/>
      <w:rPr>
        <w:rFonts w:ascii="Symbol" w:hAnsi="Symbol" w:cs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62B4D8A"/>
    <w:multiLevelType w:val="hybridMultilevel"/>
    <w:tmpl w:val="CB3079F2"/>
    <w:lvl w:ilvl="0" w:tplc="FAECEEB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3366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1401"/>
    <w:multiLevelType w:val="multilevel"/>
    <w:tmpl w:val="C5A041A2"/>
    <w:lvl w:ilvl="0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11C"/>
    <w:multiLevelType w:val="hybridMultilevel"/>
    <w:tmpl w:val="AAE4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1C9"/>
    <w:multiLevelType w:val="hybridMultilevel"/>
    <w:tmpl w:val="90E42618"/>
    <w:lvl w:ilvl="0" w:tplc="FAECEEB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3366FF"/>
      </w:rPr>
    </w:lvl>
    <w:lvl w:ilvl="1" w:tplc="099AAF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C36BC"/>
    <w:multiLevelType w:val="hybridMultilevel"/>
    <w:tmpl w:val="133A1994"/>
    <w:lvl w:ilvl="0" w:tplc="FAECEEB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7DD3"/>
    <w:multiLevelType w:val="hybridMultilevel"/>
    <w:tmpl w:val="AAF6451C"/>
    <w:lvl w:ilvl="0" w:tplc="FAECEEB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03"/>
    <w:multiLevelType w:val="hybridMultilevel"/>
    <w:tmpl w:val="75B4F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9AAF0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F32F4D"/>
    <w:multiLevelType w:val="multilevel"/>
    <w:tmpl w:val="1538642C"/>
    <w:lvl w:ilvl="0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A6884"/>
    <w:multiLevelType w:val="multilevel"/>
    <w:tmpl w:val="EF5AD69A"/>
    <w:lvl w:ilvl="0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>
      <w:start w:val="1"/>
      <w:numFmt w:val="decimal"/>
      <w:lvlText w:val="o"/>
      <w:lvlJc w:val="left"/>
      <w:rPr>
        <w:rFonts w:ascii="Symbol" w:hAnsi="Symbol" w:cs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F5B2B47"/>
    <w:multiLevelType w:val="hybridMultilevel"/>
    <w:tmpl w:val="1624A92E"/>
    <w:lvl w:ilvl="0" w:tplc="2D9617E6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55EB5"/>
    <w:multiLevelType w:val="multilevel"/>
    <w:tmpl w:val="F342DCA2"/>
    <w:lvl w:ilvl="0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>
      <w:start w:val="1"/>
      <w:numFmt w:val="decimal"/>
      <w:lvlText w:val="o"/>
      <w:lvlJc w:val="left"/>
      <w:rPr>
        <w:rFonts w:ascii="Symbol" w:hAnsi="Symbol" w:cs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B0507CE"/>
    <w:multiLevelType w:val="hybridMultilevel"/>
    <w:tmpl w:val="C80E71F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2BCC7A04"/>
    <w:multiLevelType w:val="hybridMultilevel"/>
    <w:tmpl w:val="56DEF1B0"/>
    <w:lvl w:ilvl="0" w:tplc="7EE83122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 w:tplc="00000001" w:tentative="1">
      <w:start w:val="1"/>
      <w:numFmt w:val="decimal"/>
      <w:lvlText w:val="o"/>
      <w:lvlJc w:val="left"/>
      <w:rPr>
        <w:rFonts w:ascii="Symbol" w:hAnsi="Symbol" w:cs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2F965BF0"/>
    <w:multiLevelType w:val="hybridMultilevel"/>
    <w:tmpl w:val="C3CE4F1E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99AAF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E510B"/>
    <w:multiLevelType w:val="hybridMultilevel"/>
    <w:tmpl w:val="C5A041A2"/>
    <w:lvl w:ilvl="0" w:tplc="A1687FD4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729C1"/>
    <w:multiLevelType w:val="hybridMultilevel"/>
    <w:tmpl w:val="F342DCA2"/>
    <w:lvl w:ilvl="0" w:tplc="D0CCB8A0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 w:tplc="00000001" w:tentative="1">
      <w:start w:val="1"/>
      <w:numFmt w:val="decimal"/>
      <w:lvlText w:val="o"/>
      <w:lvlJc w:val="left"/>
      <w:rPr>
        <w:rFonts w:ascii="Symbol" w:hAnsi="Symbol" w:cs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417C767C"/>
    <w:multiLevelType w:val="hybridMultilevel"/>
    <w:tmpl w:val="9B7ED666"/>
    <w:lvl w:ilvl="0" w:tplc="FAECEEB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11C51"/>
    <w:multiLevelType w:val="hybridMultilevel"/>
    <w:tmpl w:val="17684D08"/>
    <w:lvl w:ilvl="0" w:tplc="FAECEEB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12C12"/>
    <w:multiLevelType w:val="hybridMultilevel"/>
    <w:tmpl w:val="BC745F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A76C6C"/>
    <w:multiLevelType w:val="hybridMultilevel"/>
    <w:tmpl w:val="88C2F6DE"/>
    <w:lvl w:ilvl="0" w:tplc="C534D8B8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D08F7"/>
    <w:multiLevelType w:val="hybridMultilevel"/>
    <w:tmpl w:val="178CBF9C"/>
    <w:lvl w:ilvl="0" w:tplc="FAECEEB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56B88"/>
    <w:multiLevelType w:val="hybridMultilevel"/>
    <w:tmpl w:val="1538642C"/>
    <w:lvl w:ilvl="0" w:tplc="A7D2CB02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E4BFB"/>
    <w:multiLevelType w:val="hybridMultilevel"/>
    <w:tmpl w:val="582AC9B0"/>
    <w:lvl w:ilvl="0" w:tplc="6F0230A6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23E6C82"/>
    <w:multiLevelType w:val="multilevel"/>
    <w:tmpl w:val="F192F6F0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66E77C0"/>
    <w:multiLevelType w:val="hybridMultilevel"/>
    <w:tmpl w:val="C4265942"/>
    <w:lvl w:ilvl="0" w:tplc="81E0009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07604"/>
    <w:multiLevelType w:val="hybridMultilevel"/>
    <w:tmpl w:val="7C2AF884"/>
    <w:lvl w:ilvl="0" w:tplc="FAECEEB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51870"/>
    <w:multiLevelType w:val="multilevel"/>
    <w:tmpl w:val="1624A92E"/>
    <w:lvl w:ilvl="0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244B1"/>
    <w:multiLevelType w:val="hybridMultilevel"/>
    <w:tmpl w:val="02608E26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F454EB"/>
    <w:multiLevelType w:val="multilevel"/>
    <w:tmpl w:val="56DEF1B0"/>
    <w:lvl w:ilvl="0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>
      <w:start w:val="1"/>
      <w:numFmt w:val="decimal"/>
      <w:lvlText w:val="o"/>
      <w:lvlJc w:val="left"/>
      <w:rPr>
        <w:rFonts w:ascii="Symbol" w:hAnsi="Symbol" w:cs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4B96882"/>
    <w:multiLevelType w:val="hybridMultilevel"/>
    <w:tmpl w:val="B8C4BB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47134D"/>
    <w:multiLevelType w:val="multilevel"/>
    <w:tmpl w:val="C4265942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95B3D7" w:themeColor="accent1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07F53"/>
    <w:multiLevelType w:val="hybridMultilevel"/>
    <w:tmpl w:val="EF5AD69A"/>
    <w:lvl w:ilvl="0" w:tplc="6B8AF104">
      <w:start w:val="1"/>
      <w:numFmt w:val="bullet"/>
      <w:lvlText w:val=""/>
      <w:lvlJc w:val="left"/>
      <w:pPr>
        <w:ind w:left="360" w:hanging="216"/>
      </w:pPr>
      <w:rPr>
        <w:rFonts w:ascii="Wingdings" w:hAnsi="Wingdings" w:hint="default"/>
        <w:color w:val="3366FF"/>
      </w:rPr>
    </w:lvl>
    <w:lvl w:ilvl="1" w:tplc="00000001" w:tentative="1">
      <w:start w:val="1"/>
      <w:numFmt w:val="decimal"/>
      <w:lvlText w:val="o"/>
      <w:lvlJc w:val="left"/>
      <w:rPr>
        <w:rFonts w:ascii="Symbol" w:hAnsi="Symbol" w:cs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76B6658B"/>
    <w:multiLevelType w:val="hybridMultilevel"/>
    <w:tmpl w:val="8D765EC4"/>
    <w:lvl w:ilvl="0" w:tplc="2D961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C462BD"/>
    <w:multiLevelType w:val="hybridMultilevel"/>
    <w:tmpl w:val="26CCCA58"/>
    <w:lvl w:ilvl="0" w:tplc="2D9617E6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DA97FEE"/>
    <w:multiLevelType w:val="hybridMultilevel"/>
    <w:tmpl w:val="E51A9146"/>
    <w:lvl w:ilvl="0" w:tplc="2D961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5"/>
  </w:num>
  <w:num w:numId="4">
    <w:abstractNumId w:val="34"/>
  </w:num>
  <w:num w:numId="5">
    <w:abstractNumId w:val="20"/>
  </w:num>
  <w:num w:numId="6">
    <w:abstractNumId w:val="10"/>
  </w:num>
  <w:num w:numId="7">
    <w:abstractNumId w:val="16"/>
  </w:num>
  <w:num w:numId="8">
    <w:abstractNumId w:val="32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25"/>
  </w:num>
  <w:num w:numId="14">
    <w:abstractNumId w:val="31"/>
  </w:num>
  <w:num w:numId="15">
    <w:abstractNumId w:val="6"/>
  </w:num>
  <w:num w:numId="16">
    <w:abstractNumId w:val="27"/>
  </w:num>
  <w:num w:numId="17">
    <w:abstractNumId w:val="18"/>
  </w:num>
  <w:num w:numId="18">
    <w:abstractNumId w:val="11"/>
  </w:num>
  <w:num w:numId="19">
    <w:abstractNumId w:val="5"/>
  </w:num>
  <w:num w:numId="20">
    <w:abstractNumId w:val="9"/>
  </w:num>
  <w:num w:numId="21">
    <w:abstractNumId w:val="26"/>
  </w:num>
  <w:num w:numId="22">
    <w:abstractNumId w:val="8"/>
  </w:num>
  <w:num w:numId="23">
    <w:abstractNumId w:val="21"/>
  </w:num>
  <w:num w:numId="24">
    <w:abstractNumId w:val="29"/>
  </w:num>
  <w:num w:numId="25">
    <w:abstractNumId w:val="1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28"/>
  </w:num>
  <w:num w:numId="31">
    <w:abstractNumId w:val="24"/>
  </w:num>
  <w:num w:numId="32">
    <w:abstractNumId w:val="7"/>
  </w:num>
  <w:num w:numId="33">
    <w:abstractNumId w:val="14"/>
  </w:num>
  <w:num w:numId="34">
    <w:abstractNumId w:val="3"/>
  </w:num>
  <w:num w:numId="35">
    <w:abstractNumId w:val="1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4"/>
    <w:rsid w:val="000A6634"/>
    <w:rsid w:val="000C23DE"/>
    <w:rsid w:val="000D5BF1"/>
    <w:rsid w:val="000F419B"/>
    <w:rsid w:val="0010068E"/>
    <w:rsid w:val="00104E1D"/>
    <w:rsid w:val="00116323"/>
    <w:rsid w:val="00153B2E"/>
    <w:rsid w:val="00177075"/>
    <w:rsid w:val="001B0CF9"/>
    <w:rsid w:val="001E6FC2"/>
    <w:rsid w:val="001F5DF1"/>
    <w:rsid w:val="001F5F93"/>
    <w:rsid w:val="00204B63"/>
    <w:rsid w:val="002134A0"/>
    <w:rsid w:val="00241D04"/>
    <w:rsid w:val="00251173"/>
    <w:rsid w:val="002B76EB"/>
    <w:rsid w:val="002E571D"/>
    <w:rsid w:val="003321CC"/>
    <w:rsid w:val="003548C3"/>
    <w:rsid w:val="003824EF"/>
    <w:rsid w:val="003A2435"/>
    <w:rsid w:val="003C70A6"/>
    <w:rsid w:val="003C74E3"/>
    <w:rsid w:val="003D73B5"/>
    <w:rsid w:val="0040790D"/>
    <w:rsid w:val="0041014E"/>
    <w:rsid w:val="00411725"/>
    <w:rsid w:val="00416571"/>
    <w:rsid w:val="00417534"/>
    <w:rsid w:val="0043141D"/>
    <w:rsid w:val="00436699"/>
    <w:rsid w:val="00477DB1"/>
    <w:rsid w:val="004C3DB5"/>
    <w:rsid w:val="004D5FDD"/>
    <w:rsid w:val="00503F59"/>
    <w:rsid w:val="00504121"/>
    <w:rsid w:val="00514E86"/>
    <w:rsid w:val="005468BE"/>
    <w:rsid w:val="00546DBD"/>
    <w:rsid w:val="00562385"/>
    <w:rsid w:val="00581697"/>
    <w:rsid w:val="005830D8"/>
    <w:rsid w:val="00586AC7"/>
    <w:rsid w:val="005971FB"/>
    <w:rsid w:val="005A0664"/>
    <w:rsid w:val="005A541D"/>
    <w:rsid w:val="005A68A4"/>
    <w:rsid w:val="005B1AC8"/>
    <w:rsid w:val="005C4817"/>
    <w:rsid w:val="005F2E68"/>
    <w:rsid w:val="0062000F"/>
    <w:rsid w:val="0062206F"/>
    <w:rsid w:val="006510C5"/>
    <w:rsid w:val="00665EF3"/>
    <w:rsid w:val="006A14D3"/>
    <w:rsid w:val="006F1A04"/>
    <w:rsid w:val="00702ADA"/>
    <w:rsid w:val="00707471"/>
    <w:rsid w:val="007456D6"/>
    <w:rsid w:val="00766A35"/>
    <w:rsid w:val="007704FD"/>
    <w:rsid w:val="00776BA7"/>
    <w:rsid w:val="00787458"/>
    <w:rsid w:val="007A454B"/>
    <w:rsid w:val="007B0B3D"/>
    <w:rsid w:val="007C348D"/>
    <w:rsid w:val="007C5AA4"/>
    <w:rsid w:val="007C6812"/>
    <w:rsid w:val="007D4268"/>
    <w:rsid w:val="007F53CF"/>
    <w:rsid w:val="008348D5"/>
    <w:rsid w:val="00841F94"/>
    <w:rsid w:val="00850CE1"/>
    <w:rsid w:val="00855BC8"/>
    <w:rsid w:val="00871F5F"/>
    <w:rsid w:val="00882369"/>
    <w:rsid w:val="00887CE1"/>
    <w:rsid w:val="008915AB"/>
    <w:rsid w:val="008A49AE"/>
    <w:rsid w:val="008D31BC"/>
    <w:rsid w:val="008E4AA1"/>
    <w:rsid w:val="008F28B3"/>
    <w:rsid w:val="00924E6F"/>
    <w:rsid w:val="00926D4E"/>
    <w:rsid w:val="00932989"/>
    <w:rsid w:val="00932D03"/>
    <w:rsid w:val="00947A8A"/>
    <w:rsid w:val="0095630B"/>
    <w:rsid w:val="0099261A"/>
    <w:rsid w:val="0099397C"/>
    <w:rsid w:val="009C0534"/>
    <w:rsid w:val="009C4C76"/>
    <w:rsid w:val="009D2830"/>
    <w:rsid w:val="009F2076"/>
    <w:rsid w:val="00A061F1"/>
    <w:rsid w:val="00A137D1"/>
    <w:rsid w:val="00A1528B"/>
    <w:rsid w:val="00A35CB8"/>
    <w:rsid w:val="00A4087E"/>
    <w:rsid w:val="00A62FFD"/>
    <w:rsid w:val="00A83351"/>
    <w:rsid w:val="00A93291"/>
    <w:rsid w:val="00A94B9C"/>
    <w:rsid w:val="00AA695B"/>
    <w:rsid w:val="00AC6ECB"/>
    <w:rsid w:val="00AC7082"/>
    <w:rsid w:val="00AD5595"/>
    <w:rsid w:val="00B04318"/>
    <w:rsid w:val="00B04433"/>
    <w:rsid w:val="00B1391C"/>
    <w:rsid w:val="00B15C8A"/>
    <w:rsid w:val="00B1790A"/>
    <w:rsid w:val="00B31ECB"/>
    <w:rsid w:val="00B656E1"/>
    <w:rsid w:val="00B701A5"/>
    <w:rsid w:val="00B72A67"/>
    <w:rsid w:val="00B943E2"/>
    <w:rsid w:val="00B9604F"/>
    <w:rsid w:val="00BD3EC7"/>
    <w:rsid w:val="00BE19D8"/>
    <w:rsid w:val="00BF422F"/>
    <w:rsid w:val="00BF5E77"/>
    <w:rsid w:val="00C11274"/>
    <w:rsid w:val="00C17A1F"/>
    <w:rsid w:val="00C33BB7"/>
    <w:rsid w:val="00C4300E"/>
    <w:rsid w:val="00C80140"/>
    <w:rsid w:val="00C97814"/>
    <w:rsid w:val="00CA00BB"/>
    <w:rsid w:val="00CA10AE"/>
    <w:rsid w:val="00D011AC"/>
    <w:rsid w:val="00D142E1"/>
    <w:rsid w:val="00D16B77"/>
    <w:rsid w:val="00D241A7"/>
    <w:rsid w:val="00D3483A"/>
    <w:rsid w:val="00D36820"/>
    <w:rsid w:val="00D455D8"/>
    <w:rsid w:val="00D4606E"/>
    <w:rsid w:val="00D746D2"/>
    <w:rsid w:val="00D9065E"/>
    <w:rsid w:val="00DB5287"/>
    <w:rsid w:val="00DE641B"/>
    <w:rsid w:val="00DE6EE6"/>
    <w:rsid w:val="00E335AE"/>
    <w:rsid w:val="00E45A4E"/>
    <w:rsid w:val="00E54992"/>
    <w:rsid w:val="00E61679"/>
    <w:rsid w:val="00E82449"/>
    <w:rsid w:val="00E82C4D"/>
    <w:rsid w:val="00E93DEE"/>
    <w:rsid w:val="00EB6E95"/>
    <w:rsid w:val="00EB7877"/>
    <w:rsid w:val="00ED05A1"/>
    <w:rsid w:val="00ED721D"/>
    <w:rsid w:val="00F36766"/>
    <w:rsid w:val="00F8291D"/>
    <w:rsid w:val="00FB36E1"/>
    <w:rsid w:val="00FC3F09"/>
    <w:rsid w:val="00FE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DE737"/>
  <w15:docId w15:val="{B45FE72F-F632-440D-94F1-5ACD986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483A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04B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2D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34A0"/>
    <w:rPr>
      <w:color w:val="800080" w:themeColor="followedHyperlink"/>
      <w:u w:val="single"/>
    </w:rPr>
  </w:style>
  <w:style w:type="paragraph" w:customStyle="1" w:styleId="ContactInfo">
    <w:name w:val="Contact Info"/>
    <w:basedOn w:val="Normal"/>
    <w:next w:val="Normal"/>
    <w:qFormat/>
    <w:rsid w:val="00B15C8A"/>
    <w:pPr>
      <w:spacing w:after="60" w:line="240" w:lineRule="auto"/>
      <w:jc w:val="right"/>
    </w:pPr>
    <w:rPr>
      <w:rFonts w:eastAsia="Times New Roman" w:cs="Arial"/>
      <w:sz w:val="18"/>
      <w:szCs w:val="18"/>
    </w:rPr>
  </w:style>
  <w:style w:type="paragraph" w:customStyle="1" w:styleId="BulletedList">
    <w:name w:val="Bulleted List"/>
    <w:basedOn w:val="Normal"/>
    <w:next w:val="Normal"/>
    <w:uiPriority w:val="99"/>
    <w:unhideWhenUsed/>
    <w:qFormat/>
    <w:rsid w:val="00B15C8A"/>
    <w:pPr>
      <w:numPr>
        <w:numId w:val="31"/>
      </w:numPr>
      <w:spacing w:after="60" w:line="240" w:lineRule="auto"/>
    </w:pPr>
    <w:rPr>
      <w:rFonts w:eastAsia="Times New Roman" w:cs="Times New Roman"/>
      <w:spacing w:val="-5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C1C3-9A99-4DEE-83C6-984C3632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Exec (http://youexec.com)</dc:creator>
  <cp:lastModifiedBy>Artin Agopian</cp:lastModifiedBy>
  <cp:revision>14</cp:revision>
  <cp:lastPrinted>2017-04-11T07:46:00Z</cp:lastPrinted>
  <dcterms:created xsi:type="dcterms:W3CDTF">2017-04-11T06:55:00Z</dcterms:created>
  <dcterms:modified xsi:type="dcterms:W3CDTF">2017-11-26T10:41:00Z</dcterms:modified>
</cp:coreProperties>
</file>